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1F" w:rsidRPr="00F6000C" w:rsidRDefault="00623659" w:rsidP="00D9138F">
      <w:pPr>
        <w:ind w:firstLine="720"/>
      </w:pPr>
      <w:r>
        <w:rPr>
          <w:noProof/>
        </w:rPr>
        <w:drawing>
          <wp:inline distT="0" distB="0" distL="0" distR="0">
            <wp:extent cx="475615" cy="482600"/>
            <wp:effectExtent l="0" t="0" r="63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DB" w:rsidRPr="008F2D9B" w:rsidRDefault="008F01DB" w:rsidP="008F01DB">
      <w:pPr>
        <w:rPr>
          <w:rFonts w:ascii="Arial" w:eastAsia="Calibri" w:hAnsi="Arial"/>
          <w:noProof/>
          <w:sz w:val="22"/>
          <w:szCs w:val="22"/>
        </w:rPr>
      </w:pPr>
      <w:r w:rsidRPr="008F2D9B">
        <w:rPr>
          <w:rFonts w:ascii="Arial" w:eastAsia="Calibri" w:hAnsi="Arial"/>
          <w:noProof/>
          <w:sz w:val="22"/>
          <w:szCs w:val="22"/>
        </w:rPr>
        <w:t>ΕΛΛΗΝΙΚΗ ΔΗΜΟΚΡΑΤΙΑ</w:t>
      </w:r>
    </w:p>
    <w:p w:rsidR="008F01DB" w:rsidRPr="0059066C" w:rsidRDefault="0089397F" w:rsidP="008F01DB">
      <w:pPr>
        <w:rPr>
          <w:rFonts w:ascii="Arial" w:eastAsia="Calibri" w:hAnsi="Arial"/>
          <w:noProof/>
          <w:sz w:val="22"/>
          <w:szCs w:val="22"/>
        </w:rPr>
      </w:pPr>
      <w:r w:rsidRPr="008F2D9B">
        <w:rPr>
          <w:rFonts w:ascii="Arial" w:eastAsia="Calibri" w:hAnsi="Arial"/>
          <w:noProof/>
          <w:sz w:val="22"/>
          <w:szCs w:val="22"/>
        </w:rPr>
        <w:t xml:space="preserve">ΥΠΟΥΡΓΕΙΟ  ΠΑΙΔΕΙΑΣ </w:t>
      </w:r>
      <w:r w:rsidR="008F01DB" w:rsidRPr="008F2D9B">
        <w:rPr>
          <w:rFonts w:ascii="Arial" w:eastAsia="Calibri" w:hAnsi="Arial"/>
          <w:noProof/>
          <w:sz w:val="22"/>
          <w:szCs w:val="22"/>
        </w:rPr>
        <w:t>ΚΑΙ ΘΡΗΣΚΕΥΜΑΤΩΝ</w:t>
      </w:r>
      <w:r w:rsidR="0047226E" w:rsidRPr="008F2D9B">
        <w:rPr>
          <w:rFonts w:ascii="Arial" w:eastAsia="Calibri" w:hAnsi="Arial"/>
          <w:noProof/>
          <w:sz w:val="22"/>
          <w:szCs w:val="22"/>
        </w:rPr>
        <w:t xml:space="preserve">                       </w:t>
      </w:r>
      <w:r w:rsidR="00056B73" w:rsidRPr="008F2D9B">
        <w:rPr>
          <w:rFonts w:ascii="Arial" w:eastAsia="Calibri" w:hAnsi="Arial"/>
          <w:noProof/>
          <w:sz w:val="22"/>
          <w:szCs w:val="22"/>
        </w:rPr>
        <w:t xml:space="preserve">          </w:t>
      </w:r>
      <w:r w:rsidR="0047226E" w:rsidRPr="008F2D9B">
        <w:rPr>
          <w:rFonts w:ascii="Arial" w:eastAsia="Calibri" w:hAnsi="Arial"/>
          <w:noProof/>
          <w:sz w:val="22"/>
          <w:szCs w:val="22"/>
        </w:rPr>
        <w:t xml:space="preserve"> </w:t>
      </w:r>
      <w:r w:rsidR="0047226E" w:rsidRPr="00CC7C1B">
        <w:rPr>
          <w:sz w:val="22"/>
          <w:szCs w:val="22"/>
        </w:rPr>
        <w:t>Έδεσσα</w:t>
      </w:r>
      <w:r w:rsidR="00667AEC" w:rsidRPr="00CC7C1B">
        <w:rPr>
          <w:sz w:val="22"/>
          <w:szCs w:val="22"/>
        </w:rPr>
        <w:t>,</w:t>
      </w:r>
      <w:r w:rsidR="00667AEC" w:rsidRPr="008F2D9B">
        <w:rPr>
          <w:rFonts w:ascii="Arial" w:eastAsia="Calibri" w:hAnsi="Arial"/>
          <w:noProof/>
          <w:sz w:val="22"/>
          <w:szCs w:val="22"/>
        </w:rPr>
        <w:t xml:space="preserve">  </w:t>
      </w:r>
      <w:r w:rsidR="003C7A02">
        <w:rPr>
          <w:sz w:val="22"/>
          <w:szCs w:val="22"/>
        </w:rPr>
        <w:t>17</w:t>
      </w:r>
      <w:r w:rsidR="00CA37B5" w:rsidRPr="008F2D9B">
        <w:rPr>
          <w:sz w:val="22"/>
          <w:szCs w:val="22"/>
        </w:rPr>
        <w:t xml:space="preserve"> </w:t>
      </w:r>
      <w:r w:rsidR="0007215B" w:rsidRPr="008F2D9B">
        <w:rPr>
          <w:sz w:val="22"/>
          <w:szCs w:val="22"/>
        </w:rPr>
        <w:t>-</w:t>
      </w:r>
      <w:r w:rsidR="00F5323B">
        <w:rPr>
          <w:sz w:val="22"/>
          <w:szCs w:val="22"/>
        </w:rPr>
        <w:t xml:space="preserve"> </w:t>
      </w:r>
      <w:r w:rsidR="00A72C3D" w:rsidRPr="00A72C3D">
        <w:rPr>
          <w:sz w:val="22"/>
          <w:szCs w:val="22"/>
        </w:rPr>
        <w:t>05</w:t>
      </w:r>
      <w:r w:rsidR="00F5323B">
        <w:rPr>
          <w:sz w:val="22"/>
          <w:szCs w:val="22"/>
        </w:rPr>
        <w:t xml:space="preserve"> </w:t>
      </w:r>
      <w:r w:rsidR="0047226E" w:rsidRPr="008F2D9B">
        <w:rPr>
          <w:sz w:val="22"/>
          <w:szCs w:val="22"/>
        </w:rPr>
        <w:t>- 20</w:t>
      </w:r>
      <w:r w:rsidR="00A72C3D" w:rsidRPr="00A72C3D">
        <w:rPr>
          <w:sz w:val="22"/>
          <w:szCs w:val="22"/>
        </w:rPr>
        <w:t>2</w:t>
      </w:r>
      <w:r w:rsidR="0059066C" w:rsidRPr="0059066C">
        <w:rPr>
          <w:sz w:val="22"/>
          <w:szCs w:val="22"/>
        </w:rPr>
        <w:t>1</w:t>
      </w:r>
    </w:p>
    <w:p w:rsidR="0076681F" w:rsidRPr="00752AD9" w:rsidRDefault="0076681F" w:rsidP="00D9138F">
      <w:pPr>
        <w:rPr>
          <w:sz w:val="22"/>
          <w:szCs w:val="22"/>
        </w:rPr>
      </w:pPr>
      <w:r w:rsidRPr="008F2D9B">
        <w:rPr>
          <w:rFonts w:ascii="Arial" w:hAnsi="Arial" w:cs="Arial"/>
          <w:sz w:val="22"/>
          <w:szCs w:val="22"/>
        </w:rPr>
        <w:t>ΠΕΡΙΦΕΡΕΙΑΚΗ Δ</w:t>
      </w:r>
      <w:r w:rsidR="000B513E" w:rsidRPr="008F2D9B">
        <w:rPr>
          <w:rFonts w:ascii="Arial" w:hAnsi="Arial" w:cs="Arial"/>
          <w:sz w:val="22"/>
          <w:szCs w:val="22"/>
        </w:rPr>
        <w:t>/</w:t>
      </w:r>
      <w:r w:rsidRPr="008F2D9B">
        <w:rPr>
          <w:rFonts w:ascii="Arial" w:hAnsi="Arial" w:cs="Arial"/>
          <w:sz w:val="22"/>
          <w:szCs w:val="22"/>
        </w:rPr>
        <w:t>ΝΣΗ ΕΚΠ/ΣΗΣ</w:t>
      </w:r>
      <w:r w:rsidRPr="008F2D9B">
        <w:rPr>
          <w:sz w:val="22"/>
          <w:szCs w:val="22"/>
        </w:rPr>
        <w:t xml:space="preserve">   </w:t>
      </w:r>
      <w:r w:rsidR="00E33D41" w:rsidRPr="008F2D9B">
        <w:rPr>
          <w:sz w:val="22"/>
          <w:szCs w:val="22"/>
        </w:rPr>
        <w:t xml:space="preserve">     </w:t>
      </w:r>
      <w:r w:rsidR="00152D4D" w:rsidRPr="008F2D9B">
        <w:rPr>
          <w:sz w:val="22"/>
          <w:szCs w:val="22"/>
        </w:rPr>
        <w:t xml:space="preserve">               </w:t>
      </w:r>
      <w:r w:rsidR="00786C47" w:rsidRPr="008F2D9B">
        <w:rPr>
          <w:sz w:val="22"/>
          <w:szCs w:val="22"/>
        </w:rPr>
        <w:t xml:space="preserve">               </w:t>
      </w:r>
      <w:r w:rsidR="00056B73" w:rsidRPr="008F2D9B">
        <w:rPr>
          <w:sz w:val="22"/>
          <w:szCs w:val="22"/>
        </w:rPr>
        <w:t xml:space="preserve">                     </w:t>
      </w:r>
      <w:r w:rsidR="00786C47" w:rsidRPr="008F2D9B">
        <w:rPr>
          <w:sz w:val="22"/>
          <w:szCs w:val="22"/>
        </w:rPr>
        <w:t xml:space="preserve"> </w:t>
      </w:r>
      <w:r w:rsidR="00056B73" w:rsidRPr="008F2D9B">
        <w:rPr>
          <w:sz w:val="22"/>
          <w:szCs w:val="22"/>
        </w:rPr>
        <w:t xml:space="preserve">   </w:t>
      </w:r>
      <w:r w:rsidR="0047226E" w:rsidRPr="00CC7C1B">
        <w:rPr>
          <w:sz w:val="22"/>
          <w:szCs w:val="22"/>
        </w:rPr>
        <w:t xml:space="preserve">Αριθ. </w:t>
      </w:r>
      <w:proofErr w:type="spellStart"/>
      <w:r w:rsidR="0047226E" w:rsidRPr="00CC7C1B">
        <w:rPr>
          <w:sz w:val="22"/>
          <w:szCs w:val="22"/>
        </w:rPr>
        <w:t>Πρωτ</w:t>
      </w:r>
      <w:proofErr w:type="spellEnd"/>
      <w:r w:rsidR="0047226E" w:rsidRPr="00CC7C1B">
        <w:rPr>
          <w:sz w:val="22"/>
          <w:szCs w:val="22"/>
        </w:rPr>
        <w:t>.:</w:t>
      </w:r>
      <w:r w:rsidR="006935E5">
        <w:rPr>
          <w:sz w:val="22"/>
          <w:szCs w:val="22"/>
        </w:rPr>
        <w:t xml:space="preserve"> </w:t>
      </w:r>
      <w:bookmarkStart w:id="0" w:name="_GoBack"/>
      <w:bookmarkEnd w:id="0"/>
      <w:r w:rsidR="00696AA6" w:rsidRPr="00696AA6">
        <w:rPr>
          <w:sz w:val="22"/>
          <w:szCs w:val="22"/>
        </w:rPr>
        <w:t>4</w:t>
      </w:r>
      <w:r w:rsidR="00696AA6" w:rsidRPr="0078522D">
        <w:rPr>
          <w:sz w:val="22"/>
          <w:szCs w:val="22"/>
        </w:rPr>
        <w:t>89</w:t>
      </w:r>
      <w:r w:rsidR="00FC0387" w:rsidRPr="00CC7C1B">
        <w:rPr>
          <w:sz w:val="22"/>
          <w:szCs w:val="22"/>
        </w:rPr>
        <w:t xml:space="preserve"> </w:t>
      </w:r>
      <w:r w:rsidR="00F5323B">
        <w:rPr>
          <w:sz w:val="22"/>
          <w:szCs w:val="22"/>
        </w:rPr>
        <w:t xml:space="preserve"> </w:t>
      </w:r>
    </w:p>
    <w:p w:rsidR="0076681F" w:rsidRPr="008F2D9B" w:rsidRDefault="0076681F" w:rsidP="0013590B">
      <w:pPr>
        <w:rPr>
          <w:rFonts w:ascii="Arial" w:hAnsi="Arial" w:cs="Arial"/>
          <w:sz w:val="22"/>
          <w:szCs w:val="22"/>
        </w:rPr>
      </w:pPr>
      <w:r w:rsidRPr="008F2D9B">
        <w:rPr>
          <w:rFonts w:ascii="Arial" w:hAnsi="Arial" w:cs="Arial"/>
          <w:sz w:val="22"/>
          <w:szCs w:val="22"/>
        </w:rPr>
        <w:t xml:space="preserve">ΚΕΝΤΡΙΚΗΣ ΜΑΚΕΔΟΝΙΑΣ                                         </w:t>
      </w:r>
      <w:r w:rsidR="00152D4D" w:rsidRPr="008F2D9B">
        <w:rPr>
          <w:rFonts w:ascii="Arial" w:hAnsi="Arial" w:cs="Arial"/>
          <w:sz w:val="22"/>
          <w:szCs w:val="22"/>
        </w:rPr>
        <w:t xml:space="preserve">               </w:t>
      </w:r>
      <w:r w:rsidR="00786C47" w:rsidRPr="008F2D9B">
        <w:rPr>
          <w:rFonts w:ascii="Arial" w:hAnsi="Arial" w:cs="Arial"/>
          <w:sz w:val="22"/>
          <w:szCs w:val="22"/>
        </w:rPr>
        <w:t xml:space="preserve">                 </w:t>
      </w:r>
    </w:p>
    <w:p w:rsidR="00786C47" w:rsidRPr="008F2D9B" w:rsidRDefault="008C3365" w:rsidP="00D9138F">
      <w:pPr>
        <w:pStyle w:val="a4"/>
        <w:rPr>
          <w:rFonts w:ascii="Arial" w:hAnsi="Arial" w:cs="Arial"/>
          <w:sz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26035</wp:posOffset>
                </wp:positionV>
                <wp:extent cx="2339340" cy="2443480"/>
                <wp:effectExtent l="0" t="0" r="3810" b="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44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90E27" w:rsidRPr="00A72C3D" w:rsidRDefault="00190E27" w:rsidP="00D9138F">
                            <w:pPr>
                              <w:tabs>
                                <w:tab w:val="left" w:pos="1276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90E2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ΠΡΟΣ: </w:t>
                            </w:r>
                          </w:p>
                          <w:p w:rsidR="00190E27" w:rsidRPr="00A72C3D" w:rsidRDefault="00190E27" w:rsidP="00D9138F">
                            <w:pPr>
                              <w:tabs>
                                <w:tab w:val="left" w:pos="1276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0E27" w:rsidRPr="00A72C3D" w:rsidRDefault="00190E27" w:rsidP="00D9138F">
                            <w:pPr>
                              <w:tabs>
                                <w:tab w:val="left" w:pos="127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90E27">
                              <w:rPr>
                                <w:sz w:val="20"/>
                                <w:szCs w:val="20"/>
                              </w:rPr>
                              <w:t xml:space="preserve">Διευθυντές Σχολικών Μονάδων </w:t>
                            </w:r>
                            <w:r w:rsidRPr="00190E27">
                              <w:rPr>
                                <w:b/>
                                <w:sz w:val="20"/>
                                <w:szCs w:val="20"/>
                              </w:rPr>
                              <w:t>Γενικών &amp; Επαγγελματικών Λυκείων (ΓΕΛ-ΕΠΑΛ)</w:t>
                            </w:r>
                            <w:r w:rsidRPr="00190E27">
                              <w:rPr>
                                <w:sz w:val="20"/>
                                <w:szCs w:val="20"/>
                              </w:rPr>
                              <w:t xml:space="preserve"> της Δ.Δ.Ε. ΠΕΛΛΑΣ </w:t>
                            </w:r>
                          </w:p>
                          <w:p w:rsidR="00190E27" w:rsidRPr="00A72C3D" w:rsidRDefault="00190E27" w:rsidP="00D9138F">
                            <w:pPr>
                              <w:tabs>
                                <w:tab w:val="left" w:pos="1276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0E27" w:rsidRPr="00190E27" w:rsidRDefault="00190E27" w:rsidP="00D9138F">
                            <w:pPr>
                              <w:tabs>
                                <w:tab w:val="left" w:pos="127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0E27" w:rsidRPr="00A72C3D" w:rsidRDefault="00190E27" w:rsidP="00F21296">
                            <w:pPr>
                              <w:tabs>
                                <w:tab w:val="left" w:pos="127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90E27">
                              <w:rPr>
                                <w:b/>
                                <w:sz w:val="20"/>
                                <w:szCs w:val="20"/>
                              </w:rPr>
                              <w:t>ΚΟΙΝ.</w:t>
                            </w:r>
                            <w:r w:rsidRPr="00190E27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:rsidR="00190E27" w:rsidRPr="00A72C3D" w:rsidRDefault="00190E27" w:rsidP="00F21296">
                            <w:pPr>
                              <w:tabs>
                                <w:tab w:val="left" w:pos="1276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0E27" w:rsidRPr="00190E27" w:rsidRDefault="00190E27" w:rsidP="00F21296">
                            <w:pPr>
                              <w:tabs>
                                <w:tab w:val="left" w:pos="127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90E27">
                              <w:rPr>
                                <w:b/>
                                <w:sz w:val="20"/>
                                <w:szCs w:val="20"/>
                              </w:rPr>
                              <w:t>3ο ΠΕ.Κ.Ε.Σ</w:t>
                            </w:r>
                            <w:r w:rsidRPr="00190E27">
                              <w:rPr>
                                <w:sz w:val="20"/>
                                <w:szCs w:val="20"/>
                              </w:rPr>
                              <w:t xml:space="preserve">  Κεντρικής Μακεδονίας </w:t>
                            </w:r>
                          </w:p>
                          <w:p w:rsidR="00190E27" w:rsidRPr="00190E27" w:rsidRDefault="00190E27" w:rsidP="00F21296">
                            <w:pPr>
                              <w:tabs>
                                <w:tab w:val="left" w:pos="1276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0E27" w:rsidRPr="00190E27" w:rsidRDefault="00190E27" w:rsidP="00F21296">
                            <w:pPr>
                              <w:tabs>
                                <w:tab w:val="left" w:pos="127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90E27">
                              <w:rPr>
                                <w:b/>
                                <w:sz w:val="20"/>
                                <w:szCs w:val="20"/>
                              </w:rPr>
                              <w:t>Διεύθυνσης Δευτεροβάθμιας Εκπαίδευσης</w:t>
                            </w:r>
                            <w:r w:rsidRPr="00190E27">
                              <w:rPr>
                                <w:sz w:val="20"/>
                                <w:szCs w:val="20"/>
                              </w:rPr>
                              <w:t xml:space="preserve"> Πέλλας  </w:t>
                            </w:r>
                          </w:p>
                          <w:p w:rsidR="00190E27" w:rsidRPr="00190E27" w:rsidRDefault="00190E27" w:rsidP="00F21296">
                            <w:pPr>
                              <w:tabs>
                                <w:tab w:val="left" w:pos="1276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0E27" w:rsidRPr="00190E27" w:rsidRDefault="00190E27" w:rsidP="00F21296">
                            <w:pPr>
                              <w:tabs>
                                <w:tab w:val="left" w:pos="127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90E27">
                              <w:rPr>
                                <w:b/>
                                <w:sz w:val="20"/>
                                <w:szCs w:val="20"/>
                              </w:rPr>
                              <w:t>Διευθυντές Σχολικών Μονάδων</w:t>
                            </w:r>
                            <w:r w:rsidRPr="00190E2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0E2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Ε.Κ. </w:t>
                            </w:r>
                            <w:r w:rsidRPr="00190E27">
                              <w:rPr>
                                <w:sz w:val="20"/>
                                <w:szCs w:val="20"/>
                              </w:rPr>
                              <w:t xml:space="preserve">της Δευτεροβάθμιας Εκπαίδευσης Πέλλας </w:t>
                            </w:r>
                          </w:p>
                          <w:p w:rsidR="00190E27" w:rsidRPr="00F21296" w:rsidRDefault="00190E27" w:rsidP="00D9138F">
                            <w:pPr>
                              <w:tabs>
                                <w:tab w:val="left" w:pos="1276"/>
                              </w:tabs>
                            </w:pPr>
                          </w:p>
                          <w:p w:rsidR="00190E27" w:rsidRDefault="00190E27" w:rsidP="00D9138F">
                            <w:pPr>
                              <w:tabs>
                                <w:tab w:val="left" w:pos="1276"/>
                              </w:tabs>
                            </w:pPr>
                          </w:p>
                          <w:p w:rsidR="00190E27" w:rsidRPr="00C67FC3" w:rsidRDefault="00190E27" w:rsidP="00D9138F">
                            <w:pPr>
                              <w:pStyle w:val="a4"/>
                              <w:rPr>
                                <w:rFonts w:eastAsia="Times New Roman"/>
                                <w:b/>
                              </w:rPr>
                            </w:pPr>
                          </w:p>
                          <w:p w:rsidR="00190E27" w:rsidRPr="00C67FC3" w:rsidRDefault="00190E27" w:rsidP="00D9138F">
                            <w:pPr>
                              <w:pStyle w:val="a4"/>
                              <w:rPr>
                                <w:rFonts w:eastAsia="Times New Roman"/>
                                <w:b/>
                              </w:rPr>
                            </w:pPr>
                          </w:p>
                          <w:p w:rsidR="00190E27" w:rsidRPr="00C67FC3" w:rsidRDefault="00190E27" w:rsidP="00D9138F">
                            <w:pPr>
                              <w:pStyle w:val="a4"/>
                              <w:rPr>
                                <w:rFonts w:eastAsia="Times New Roman"/>
                                <w:b/>
                              </w:rPr>
                            </w:pPr>
                          </w:p>
                          <w:p w:rsidR="00190E27" w:rsidRPr="00483C35" w:rsidRDefault="00190E27" w:rsidP="00D9138F">
                            <w:pPr>
                              <w:pStyle w:val="a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90E27" w:rsidRPr="00D15D89" w:rsidRDefault="00190E27" w:rsidP="00D9138F">
                            <w:pPr>
                              <w:tabs>
                                <w:tab w:val="left" w:pos="1276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left:0;text-align:left;margin-left:334.35pt;margin-top:2.05pt;width:184.2pt;height:19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" o:allowincell="f" stroked="f">
                <v:textbox>
                  <w:txbxContent>
                    <w:p w:rsidR="00190E27" w:rsidRPr="00A72C3D" w:rsidRDefault="00190E27" w:rsidP="00D9138F">
                      <w:pPr>
                        <w:tabs>
                          <w:tab w:val="left" w:pos="1276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190E27">
                        <w:rPr>
                          <w:b/>
                          <w:sz w:val="20"/>
                          <w:szCs w:val="20"/>
                        </w:rPr>
                        <w:t xml:space="preserve">ΠΡΟΣ: </w:t>
                      </w:r>
                    </w:p>
                    <w:p w:rsidR="00190E27" w:rsidRPr="00A72C3D" w:rsidRDefault="00190E27" w:rsidP="00D9138F">
                      <w:pPr>
                        <w:tabs>
                          <w:tab w:val="left" w:pos="1276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190E27" w:rsidRPr="00A72C3D" w:rsidRDefault="00190E27" w:rsidP="00D9138F">
                      <w:pPr>
                        <w:tabs>
                          <w:tab w:val="left" w:pos="1276"/>
                        </w:tabs>
                        <w:rPr>
                          <w:sz w:val="20"/>
                          <w:szCs w:val="20"/>
                        </w:rPr>
                      </w:pPr>
                      <w:r w:rsidRPr="00190E27">
                        <w:rPr>
                          <w:sz w:val="20"/>
                          <w:szCs w:val="20"/>
                        </w:rPr>
                        <w:t xml:space="preserve">Διευθυντές Σχολικών Μονάδων </w:t>
                      </w:r>
                      <w:r w:rsidRPr="00190E27">
                        <w:rPr>
                          <w:b/>
                          <w:sz w:val="20"/>
                          <w:szCs w:val="20"/>
                        </w:rPr>
                        <w:t>Γενικών &amp; Επαγγελματικών Λυκείων (ΓΕΛ-ΕΠΑΛ)</w:t>
                      </w:r>
                      <w:r w:rsidRPr="00190E27">
                        <w:rPr>
                          <w:sz w:val="20"/>
                          <w:szCs w:val="20"/>
                        </w:rPr>
                        <w:t xml:space="preserve"> της Δ.Δ.Ε. ΠΕΛΛΑΣ </w:t>
                      </w:r>
                    </w:p>
                    <w:p w:rsidR="00190E27" w:rsidRPr="00A72C3D" w:rsidRDefault="00190E27" w:rsidP="00D9138F">
                      <w:pPr>
                        <w:tabs>
                          <w:tab w:val="left" w:pos="1276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190E27" w:rsidRPr="00190E27" w:rsidRDefault="00190E27" w:rsidP="00D9138F">
                      <w:pPr>
                        <w:tabs>
                          <w:tab w:val="left" w:pos="1276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190E27" w:rsidRPr="00A72C3D" w:rsidRDefault="00190E27" w:rsidP="00F21296">
                      <w:pPr>
                        <w:tabs>
                          <w:tab w:val="left" w:pos="1276"/>
                        </w:tabs>
                        <w:rPr>
                          <w:sz w:val="20"/>
                          <w:szCs w:val="20"/>
                        </w:rPr>
                      </w:pPr>
                      <w:r w:rsidRPr="00190E27">
                        <w:rPr>
                          <w:b/>
                          <w:sz w:val="20"/>
                          <w:szCs w:val="20"/>
                        </w:rPr>
                        <w:t>ΚΟΙΝ.</w:t>
                      </w:r>
                      <w:r w:rsidRPr="00190E27">
                        <w:rPr>
                          <w:sz w:val="20"/>
                          <w:szCs w:val="20"/>
                        </w:rPr>
                        <w:t xml:space="preserve"> :</w:t>
                      </w:r>
                    </w:p>
                    <w:p w:rsidR="00190E27" w:rsidRPr="00A72C3D" w:rsidRDefault="00190E27" w:rsidP="00F21296">
                      <w:pPr>
                        <w:tabs>
                          <w:tab w:val="left" w:pos="1276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190E27" w:rsidRPr="00190E27" w:rsidRDefault="00190E27" w:rsidP="00F21296">
                      <w:pPr>
                        <w:tabs>
                          <w:tab w:val="left" w:pos="1276"/>
                        </w:tabs>
                        <w:rPr>
                          <w:sz w:val="20"/>
                          <w:szCs w:val="20"/>
                        </w:rPr>
                      </w:pPr>
                      <w:r w:rsidRPr="00190E27">
                        <w:rPr>
                          <w:b/>
                          <w:sz w:val="20"/>
                          <w:szCs w:val="20"/>
                        </w:rPr>
                        <w:t>3ο ΠΕ.Κ.Ε.Σ</w:t>
                      </w:r>
                      <w:r w:rsidRPr="00190E27">
                        <w:rPr>
                          <w:sz w:val="20"/>
                          <w:szCs w:val="20"/>
                        </w:rPr>
                        <w:t xml:space="preserve">  Κεντρικής Μακεδονίας </w:t>
                      </w:r>
                    </w:p>
                    <w:p w:rsidR="00190E27" w:rsidRPr="00190E27" w:rsidRDefault="00190E27" w:rsidP="00F21296">
                      <w:pPr>
                        <w:tabs>
                          <w:tab w:val="left" w:pos="1276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190E27" w:rsidRPr="00190E27" w:rsidRDefault="00190E27" w:rsidP="00F21296">
                      <w:pPr>
                        <w:tabs>
                          <w:tab w:val="left" w:pos="1276"/>
                        </w:tabs>
                        <w:rPr>
                          <w:sz w:val="20"/>
                          <w:szCs w:val="20"/>
                        </w:rPr>
                      </w:pPr>
                      <w:r w:rsidRPr="00190E27">
                        <w:rPr>
                          <w:b/>
                          <w:sz w:val="20"/>
                          <w:szCs w:val="20"/>
                        </w:rPr>
                        <w:t>Διεύθυνσης Δευτεροβάθμιας Εκπαίδευσης</w:t>
                      </w:r>
                      <w:r w:rsidRPr="00190E27">
                        <w:rPr>
                          <w:sz w:val="20"/>
                          <w:szCs w:val="20"/>
                        </w:rPr>
                        <w:t xml:space="preserve"> Πέλλας  </w:t>
                      </w:r>
                    </w:p>
                    <w:p w:rsidR="00190E27" w:rsidRPr="00190E27" w:rsidRDefault="00190E27" w:rsidP="00F21296">
                      <w:pPr>
                        <w:tabs>
                          <w:tab w:val="left" w:pos="1276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190E27" w:rsidRPr="00190E27" w:rsidRDefault="00190E27" w:rsidP="00F21296">
                      <w:pPr>
                        <w:tabs>
                          <w:tab w:val="left" w:pos="1276"/>
                        </w:tabs>
                        <w:rPr>
                          <w:sz w:val="20"/>
                          <w:szCs w:val="20"/>
                        </w:rPr>
                      </w:pPr>
                      <w:r w:rsidRPr="00190E27">
                        <w:rPr>
                          <w:b/>
                          <w:sz w:val="20"/>
                          <w:szCs w:val="20"/>
                        </w:rPr>
                        <w:t>Διευθυντές Σχολικών Μονάδων</w:t>
                      </w:r>
                      <w:r w:rsidRPr="00190E2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90E27">
                        <w:rPr>
                          <w:b/>
                          <w:sz w:val="20"/>
                          <w:szCs w:val="20"/>
                        </w:rPr>
                        <w:t xml:space="preserve">Ε.Κ. </w:t>
                      </w:r>
                      <w:r w:rsidRPr="00190E27">
                        <w:rPr>
                          <w:sz w:val="20"/>
                          <w:szCs w:val="20"/>
                        </w:rPr>
                        <w:t xml:space="preserve">της Δευτεροβάθμιας Εκπαίδευσης Πέλλας </w:t>
                      </w:r>
                    </w:p>
                    <w:p w:rsidR="00190E27" w:rsidRPr="00F21296" w:rsidRDefault="00190E27" w:rsidP="00D9138F">
                      <w:pPr>
                        <w:tabs>
                          <w:tab w:val="left" w:pos="1276"/>
                        </w:tabs>
                      </w:pPr>
                    </w:p>
                    <w:p w:rsidR="00190E27" w:rsidRDefault="00190E27" w:rsidP="00D9138F">
                      <w:pPr>
                        <w:tabs>
                          <w:tab w:val="left" w:pos="1276"/>
                        </w:tabs>
                      </w:pPr>
                    </w:p>
                    <w:p w:rsidR="00190E27" w:rsidRPr="00C67FC3" w:rsidRDefault="00190E27" w:rsidP="00D9138F">
                      <w:pPr>
                        <w:pStyle w:val="a4"/>
                        <w:rPr>
                          <w:rFonts w:eastAsia="Times New Roman"/>
                          <w:b/>
                        </w:rPr>
                      </w:pPr>
                    </w:p>
                    <w:p w:rsidR="00190E27" w:rsidRPr="00C67FC3" w:rsidRDefault="00190E27" w:rsidP="00D9138F">
                      <w:pPr>
                        <w:pStyle w:val="a4"/>
                        <w:rPr>
                          <w:rFonts w:eastAsia="Times New Roman"/>
                          <w:b/>
                        </w:rPr>
                      </w:pPr>
                    </w:p>
                    <w:p w:rsidR="00190E27" w:rsidRPr="00C67FC3" w:rsidRDefault="00190E27" w:rsidP="00D9138F">
                      <w:pPr>
                        <w:pStyle w:val="a4"/>
                        <w:rPr>
                          <w:rFonts w:eastAsia="Times New Roman"/>
                          <w:b/>
                        </w:rPr>
                      </w:pPr>
                    </w:p>
                    <w:p w:rsidR="00190E27" w:rsidRPr="00483C35" w:rsidRDefault="00190E27" w:rsidP="00D9138F">
                      <w:pPr>
                        <w:pStyle w:val="a4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190E27" w:rsidRPr="00D15D89" w:rsidRDefault="00190E27" w:rsidP="00D9138F">
                      <w:pPr>
                        <w:tabs>
                          <w:tab w:val="left" w:pos="1276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6C47" w:rsidRPr="008F2D9B">
        <w:rPr>
          <w:rFonts w:ascii="Arial" w:hAnsi="Arial" w:cs="Arial"/>
          <w:sz w:val="20"/>
        </w:rPr>
        <w:t>ΚΕΝΤΡΟ ΕΚΠΑΙΔΕΥΤΙΚΗΣ &amp; ΣΥΜΒΟΥΛΕΥΤΙΚΗΣ ΥΠΟΣΤΗΡΙΞΗΣ</w:t>
      </w:r>
    </w:p>
    <w:p w:rsidR="00786C47" w:rsidRPr="008F2D9B" w:rsidRDefault="00786C47" w:rsidP="00D9138F">
      <w:pPr>
        <w:pStyle w:val="a4"/>
        <w:rPr>
          <w:rFonts w:ascii="Arial" w:hAnsi="Arial" w:cs="Arial"/>
          <w:sz w:val="20"/>
        </w:rPr>
      </w:pPr>
      <w:r w:rsidRPr="008F2D9B">
        <w:rPr>
          <w:rFonts w:ascii="Arial" w:hAnsi="Arial" w:cs="Arial"/>
          <w:sz w:val="20"/>
        </w:rPr>
        <w:t>(Κ.Ε.Σ.Υ.) ΠΕΛΛΑΣ</w:t>
      </w:r>
    </w:p>
    <w:p w:rsidR="0076681F" w:rsidRPr="008F2D9B" w:rsidRDefault="00786C47" w:rsidP="00D9138F">
      <w:pPr>
        <w:pStyle w:val="a4"/>
        <w:rPr>
          <w:rFonts w:ascii="Arial" w:hAnsi="Arial" w:cs="Arial"/>
          <w:sz w:val="20"/>
        </w:rPr>
      </w:pPr>
      <w:r w:rsidRPr="008F2D9B">
        <w:rPr>
          <w:rFonts w:ascii="Arial" w:hAnsi="Arial" w:cs="Arial"/>
          <w:sz w:val="20"/>
        </w:rPr>
        <w:t xml:space="preserve"> </w:t>
      </w:r>
    </w:p>
    <w:p w:rsidR="0076681F" w:rsidRPr="009E5E56" w:rsidRDefault="0076681F" w:rsidP="00D9138F">
      <w:pPr>
        <w:rPr>
          <w:sz w:val="20"/>
          <w:szCs w:val="20"/>
        </w:rPr>
      </w:pPr>
      <w:r w:rsidRPr="009E5E56">
        <w:rPr>
          <w:sz w:val="20"/>
          <w:szCs w:val="20"/>
        </w:rPr>
        <w:t>Δ/νση</w:t>
      </w:r>
      <w:r w:rsidRPr="009E5E56">
        <w:rPr>
          <w:sz w:val="20"/>
          <w:szCs w:val="20"/>
        </w:rPr>
        <w:tab/>
      </w:r>
      <w:r w:rsidR="009E51BF" w:rsidRPr="009E5E56">
        <w:rPr>
          <w:sz w:val="20"/>
          <w:szCs w:val="20"/>
        </w:rPr>
        <w:t xml:space="preserve">    </w:t>
      </w:r>
      <w:r w:rsidR="00905729">
        <w:rPr>
          <w:sz w:val="20"/>
          <w:szCs w:val="20"/>
        </w:rPr>
        <w:t xml:space="preserve">    </w:t>
      </w:r>
      <w:r w:rsidRPr="009E5E56">
        <w:rPr>
          <w:sz w:val="20"/>
          <w:szCs w:val="20"/>
        </w:rPr>
        <w:t xml:space="preserve">: </w:t>
      </w:r>
      <w:r w:rsidR="00DF0ECE" w:rsidRPr="000C29D3">
        <w:rPr>
          <w:sz w:val="20"/>
          <w:szCs w:val="20"/>
        </w:rPr>
        <w:t xml:space="preserve"> </w:t>
      </w:r>
      <w:r w:rsidR="00486454" w:rsidRPr="009E5E56">
        <w:rPr>
          <w:sz w:val="20"/>
          <w:szCs w:val="20"/>
        </w:rPr>
        <w:t>Φλωρίνης 73,  Έδεσσα</w:t>
      </w:r>
    </w:p>
    <w:p w:rsidR="0076681F" w:rsidRPr="00CD6AD0" w:rsidRDefault="0076681F" w:rsidP="00D9138F">
      <w:pPr>
        <w:rPr>
          <w:sz w:val="20"/>
          <w:szCs w:val="20"/>
          <w:lang w:val="en-US"/>
        </w:rPr>
      </w:pPr>
      <w:r w:rsidRPr="009E5E56">
        <w:rPr>
          <w:sz w:val="20"/>
          <w:szCs w:val="20"/>
        </w:rPr>
        <w:t>Τ.Κ.</w:t>
      </w:r>
      <w:r w:rsidRPr="009E5E56">
        <w:rPr>
          <w:sz w:val="20"/>
          <w:szCs w:val="20"/>
        </w:rPr>
        <w:tab/>
      </w:r>
      <w:r w:rsidR="009E51BF" w:rsidRPr="009E5E56">
        <w:rPr>
          <w:sz w:val="20"/>
          <w:szCs w:val="20"/>
        </w:rPr>
        <w:t xml:space="preserve">    </w:t>
      </w:r>
      <w:r w:rsidR="00905729">
        <w:rPr>
          <w:sz w:val="20"/>
          <w:szCs w:val="20"/>
        </w:rPr>
        <w:t xml:space="preserve">    </w:t>
      </w:r>
      <w:r w:rsidRPr="00CD6AD0">
        <w:rPr>
          <w:sz w:val="20"/>
          <w:szCs w:val="20"/>
          <w:lang w:val="en-US"/>
        </w:rPr>
        <w:t xml:space="preserve">: </w:t>
      </w:r>
      <w:r w:rsidR="00DF0ECE" w:rsidRPr="00CD6AD0">
        <w:rPr>
          <w:sz w:val="20"/>
          <w:szCs w:val="20"/>
          <w:lang w:val="en-US"/>
        </w:rPr>
        <w:t xml:space="preserve"> </w:t>
      </w:r>
      <w:r w:rsidR="009E5E56" w:rsidRPr="00CD6AD0">
        <w:rPr>
          <w:sz w:val="20"/>
          <w:szCs w:val="20"/>
          <w:lang w:val="en-US"/>
        </w:rPr>
        <w:t>58</w:t>
      </w:r>
      <w:r w:rsidR="00486454" w:rsidRPr="00CD6AD0">
        <w:rPr>
          <w:sz w:val="20"/>
          <w:szCs w:val="20"/>
          <w:lang w:val="en-US"/>
        </w:rPr>
        <w:t>2</w:t>
      </w:r>
      <w:r w:rsidR="009E5E56" w:rsidRPr="00CD6AD0">
        <w:rPr>
          <w:sz w:val="20"/>
          <w:szCs w:val="20"/>
          <w:lang w:val="en-US"/>
        </w:rPr>
        <w:t xml:space="preserve"> </w:t>
      </w:r>
      <w:r w:rsidR="00486454" w:rsidRPr="00CD6AD0">
        <w:rPr>
          <w:sz w:val="20"/>
          <w:szCs w:val="20"/>
          <w:lang w:val="en-US"/>
        </w:rPr>
        <w:t>00</w:t>
      </w:r>
      <w:r w:rsidRPr="00CD6AD0">
        <w:rPr>
          <w:sz w:val="20"/>
          <w:szCs w:val="20"/>
          <w:lang w:val="en-US"/>
        </w:rPr>
        <w:t xml:space="preserve"> </w:t>
      </w:r>
    </w:p>
    <w:p w:rsidR="00F86F9B" w:rsidRPr="00CD6AD0" w:rsidRDefault="00F86F9B" w:rsidP="00F86F9B">
      <w:pPr>
        <w:rPr>
          <w:sz w:val="20"/>
          <w:szCs w:val="20"/>
          <w:lang w:val="en-US"/>
        </w:rPr>
      </w:pPr>
      <w:r w:rsidRPr="009E5E56">
        <w:rPr>
          <w:sz w:val="20"/>
          <w:szCs w:val="20"/>
        </w:rPr>
        <w:t>Τηλέφωνο</w:t>
      </w:r>
      <w:r w:rsidRPr="00CD6AD0">
        <w:rPr>
          <w:sz w:val="20"/>
          <w:szCs w:val="20"/>
          <w:lang w:val="en-US"/>
        </w:rPr>
        <w:t xml:space="preserve"> </w:t>
      </w:r>
      <w:r w:rsidR="00905729" w:rsidRPr="00CD6AD0">
        <w:rPr>
          <w:sz w:val="20"/>
          <w:szCs w:val="20"/>
          <w:lang w:val="en-US"/>
        </w:rPr>
        <w:t xml:space="preserve">     </w:t>
      </w:r>
      <w:r w:rsidRPr="00CD6AD0">
        <w:rPr>
          <w:sz w:val="20"/>
          <w:szCs w:val="20"/>
          <w:lang w:val="en-US"/>
        </w:rPr>
        <w:t>:  2381051450</w:t>
      </w:r>
    </w:p>
    <w:p w:rsidR="00F86F9B" w:rsidRPr="00A72C3D" w:rsidRDefault="00F86F9B" w:rsidP="00F86F9B">
      <w:pPr>
        <w:rPr>
          <w:sz w:val="20"/>
          <w:szCs w:val="20"/>
          <w:lang w:val="en-US"/>
        </w:rPr>
      </w:pPr>
      <w:r w:rsidRPr="009E5E56">
        <w:rPr>
          <w:sz w:val="20"/>
          <w:szCs w:val="20"/>
          <w:lang w:val="en-US"/>
        </w:rPr>
        <w:t>Fax</w:t>
      </w:r>
      <w:r w:rsidRPr="00A72C3D">
        <w:rPr>
          <w:sz w:val="20"/>
          <w:szCs w:val="20"/>
          <w:lang w:val="en-US"/>
        </w:rPr>
        <w:t xml:space="preserve">            </w:t>
      </w:r>
      <w:r w:rsidR="00905729" w:rsidRPr="00A72C3D">
        <w:rPr>
          <w:sz w:val="20"/>
          <w:szCs w:val="20"/>
          <w:lang w:val="en-US"/>
        </w:rPr>
        <w:t xml:space="preserve">     </w:t>
      </w:r>
      <w:r w:rsidR="001C7489" w:rsidRPr="00A72C3D">
        <w:rPr>
          <w:sz w:val="20"/>
          <w:szCs w:val="20"/>
          <w:lang w:val="en-US"/>
        </w:rPr>
        <w:t>:  2381051452</w:t>
      </w:r>
    </w:p>
    <w:p w:rsidR="00E56127" w:rsidRPr="00A72C3D" w:rsidRDefault="00F86F9B" w:rsidP="00D9138F">
      <w:pPr>
        <w:rPr>
          <w:sz w:val="20"/>
          <w:szCs w:val="20"/>
          <w:lang w:val="en-US"/>
        </w:rPr>
      </w:pPr>
      <w:r w:rsidRPr="009E5E56">
        <w:rPr>
          <w:sz w:val="20"/>
          <w:szCs w:val="20"/>
          <w:lang w:val="en-US"/>
        </w:rPr>
        <w:t>E</w:t>
      </w:r>
      <w:r w:rsidRPr="00A72C3D">
        <w:rPr>
          <w:sz w:val="20"/>
          <w:szCs w:val="20"/>
          <w:lang w:val="en-US"/>
        </w:rPr>
        <w:t>-</w:t>
      </w:r>
      <w:r w:rsidRPr="009E5E56">
        <w:rPr>
          <w:sz w:val="20"/>
          <w:szCs w:val="20"/>
          <w:lang w:val="en-US"/>
        </w:rPr>
        <w:t>mail</w:t>
      </w:r>
      <w:r w:rsidR="009E51BF" w:rsidRPr="00A72C3D">
        <w:rPr>
          <w:sz w:val="20"/>
          <w:szCs w:val="20"/>
          <w:lang w:val="en-US"/>
        </w:rPr>
        <w:t xml:space="preserve">       </w:t>
      </w:r>
      <w:r w:rsidR="00905729" w:rsidRPr="00A72C3D">
        <w:rPr>
          <w:sz w:val="20"/>
          <w:szCs w:val="20"/>
          <w:lang w:val="en-US"/>
        </w:rPr>
        <w:t xml:space="preserve">     </w:t>
      </w:r>
      <w:r w:rsidRPr="00A72C3D">
        <w:rPr>
          <w:sz w:val="20"/>
          <w:szCs w:val="20"/>
          <w:lang w:val="en-US"/>
        </w:rPr>
        <w:t xml:space="preserve">: </w:t>
      </w:r>
      <w:r w:rsidR="00905729" w:rsidRPr="00A72C3D">
        <w:rPr>
          <w:sz w:val="20"/>
          <w:szCs w:val="20"/>
          <w:lang w:val="en-US"/>
        </w:rPr>
        <w:t xml:space="preserve"> </w:t>
      </w:r>
      <w:hyperlink r:id="rId10" w:history="1">
        <w:r w:rsidR="009E5E56" w:rsidRPr="009E5E56">
          <w:rPr>
            <w:rStyle w:val="-"/>
            <w:sz w:val="20"/>
            <w:szCs w:val="20"/>
            <w:lang w:val="en-US"/>
          </w:rPr>
          <w:t>mail</w:t>
        </w:r>
        <w:r w:rsidR="009E5E56" w:rsidRPr="00A72C3D">
          <w:rPr>
            <w:rStyle w:val="-"/>
            <w:sz w:val="20"/>
            <w:szCs w:val="20"/>
            <w:lang w:val="en-US"/>
          </w:rPr>
          <w:t>@</w:t>
        </w:r>
        <w:r w:rsidR="009E5E56" w:rsidRPr="009E5E56">
          <w:rPr>
            <w:rStyle w:val="-"/>
            <w:sz w:val="20"/>
            <w:szCs w:val="20"/>
            <w:lang w:val="en-US"/>
          </w:rPr>
          <w:t>kesy</w:t>
        </w:r>
        <w:r w:rsidR="009E5E56" w:rsidRPr="00A72C3D">
          <w:rPr>
            <w:rStyle w:val="-"/>
            <w:sz w:val="20"/>
            <w:szCs w:val="20"/>
            <w:lang w:val="en-US"/>
          </w:rPr>
          <w:t>.</w:t>
        </w:r>
        <w:r w:rsidR="009E5E56" w:rsidRPr="009E5E56">
          <w:rPr>
            <w:rStyle w:val="-"/>
            <w:sz w:val="20"/>
            <w:szCs w:val="20"/>
            <w:lang w:val="en-US"/>
          </w:rPr>
          <w:t>pel</w:t>
        </w:r>
        <w:r w:rsidR="009E5E56" w:rsidRPr="00A72C3D">
          <w:rPr>
            <w:rStyle w:val="-"/>
            <w:sz w:val="20"/>
            <w:szCs w:val="20"/>
            <w:lang w:val="en-US"/>
          </w:rPr>
          <w:t>.</w:t>
        </w:r>
        <w:r w:rsidR="009E5E56" w:rsidRPr="009E5E56">
          <w:rPr>
            <w:rStyle w:val="-"/>
            <w:sz w:val="20"/>
            <w:szCs w:val="20"/>
            <w:lang w:val="en-US"/>
          </w:rPr>
          <w:t>sch</w:t>
        </w:r>
        <w:r w:rsidR="009E5E56" w:rsidRPr="00A72C3D">
          <w:rPr>
            <w:rStyle w:val="-"/>
            <w:sz w:val="20"/>
            <w:szCs w:val="20"/>
            <w:lang w:val="en-US"/>
          </w:rPr>
          <w:t>.</w:t>
        </w:r>
        <w:r w:rsidR="009E5E56" w:rsidRPr="009E5E56">
          <w:rPr>
            <w:rStyle w:val="-"/>
            <w:sz w:val="20"/>
            <w:szCs w:val="20"/>
            <w:lang w:val="en-US"/>
          </w:rPr>
          <w:t>gr</w:t>
        </w:r>
      </w:hyperlink>
    </w:p>
    <w:p w:rsidR="007B1816" w:rsidRPr="00905729" w:rsidRDefault="007B1816" w:rsidP="00D9138F">
      <w:pPr>
        <w:rPr>
          <w:sz w:val="20"/>
          <w:szCs w:val="20"/>
          <w:lang w:val="en-US"/>
        </w:rPr>
      </w:pPr>
      <w:r w:rsidRPr="009E5E56">
        <w:rPr>
          <w:sz w:val="20"/>
          <w:szCs w:val="20"/>
          <w:lang w:val="en-US"/>
        </w:rPr>
        <w:t>URL</w:t>
      </w:r>
      <w:r w:rsidRPr="00905729">
        <w:rPr>
          <w:sz w:val="20"/>
          <w:szCs w:val="20"/>
          <w:lang w:val="en-US"/>
        </w:rPr>
        <w:t xml:space="preserve">          </w:t>
      </w:r>
      <w:r w:rsidR="00905729" w:rsidRPr="00905729">
        <w:rPr>
          <w:sz w:val="20"/>
          <w:szCs w:val="20"/>
          <w:lang w:val="en-US"/>
        </w:rPr>
        <w:t xml:space="preserve">     </w:t>
      </w:r>
      <w:r w:rsidRPr="00905729">
        <w:rPr>
          <w:sz w:val="20"/>
          <w:szCs w:val="20"/>
          <w:lang w:val="en-US"/>
        </w:rPr>
        <w:t>:</w:t>
      </w:r>
      <w:r w:rsidR="00905729" w:rsidRPr="00905729">
        <w:rPr>
          <w:sz w:val="20"/>
          <w:szCs w:val="20"/>
          <w:lang w:val="en-US"/>
        </w:rPr>
        <w:t xml:space="preserve"> </w:t>
      </w:r>
      <w:r w:rsidRPr="00905729">
        <w:rPr>
          <w:sz w:val="20"/>
          <w:szCs w:val="20"/>
          <w:lang w:val="en-US"/>
        </w:rPr>
        <w:t xml:space="preserve"> </w:t>
      </w:r>
      <w:r w:rsidRPr="009E5E56">
        <w:rPr>
          <w:color w:val="0000FF"/>
          <w:sz w:val="20"/>
          <w:szCs w:val="20"/>
          <w:u w:val="single"/>
          <w:lang w:val="en-US"/>
        </w:rPr>
        <w:t>http</w:t>
      </w:r>
      <w:r w:rsidRPr="00905729">
        <w:rPr>
          <w:color w:val="0000FF"/>
          <w:sz w:val="20"/>
          <w:szCs w:val="20"/>
          <w:u w:val="single"/>
          <w:lang w:val="en-US"/>
        </w:rPr>
        <w:t>://</w:t>
      </w:r>
      <w:r w:rsidRPr="009E5E56">
        <w:rPr>
          <w:color w:val="0000FF"/>
          <w:sz w:val="20"/>
          <w:szCs w:val="20"/>
          <w:u w:val="single"/>
          <w:lang w:val="en-US"/>
        </w:rPr>
        <w:t>kesy</w:t>
      </w:r>
      <w:r w:rsidRPr="00905729">
        <w:rPr>
          <w:color w:val="0000FF"/>
          <w:sz w:val="20"/>
          <w:szCs w:val="20"/>
          <w:u w:val="single"/>
          <w:lang w:val="en-US"/>
        </w:rPr>
        <w:t>.</w:t>
      </w:r>
      <w:r w:rsidRPr="009E5E56">
        <w:rPr>
          <w:color w:val="0000FF"/>
          <w:sz w:val="20"/>
          <w:szCs w:val="20"/>
          <w:u w:val="single"/>
          <w:lang w:val="en-US"/>
        </w:rPr>
        <w:t>pel</w:t>
      </w:r>
      <w:r w:rsidRPr="00905729">
        <w:rPr>
          <w:color w:val="0000FF"/>
          <w:sz w:val="20"/>
          <w:szCs w:val="20"/>
          <w:u w:val="single"/>
          <w:lang w:val="en-US"/>
        </w:rPr>
        <w:t>.</w:t>
      </w:r>
      <w:r w:rsidRPr="009E5E56">
        <w:rPr>
          <w:color w:val="0000FF"/>
          <w:sz w:val="20"/>
          <w:szCs w:val="20"/>
          <w:u w:val="single"/>
          <w:lang w:val="en-US"/>
        </w:rPr>
        <w:t>sch</w:t>
      </w:r>
      <w:r w:rsidRPr="00905729">
        <w:rPr>
          <w:color w:val="0000FF"/>
          <w:sz w:val="20"/>
          <w:szCs w:val="20"/>
          <w:u w:val="single"/>
          <w:lang w:val="en-US"/>
        </w:rPr>
        <w:t>.</w:t>
      </w:r>
      <w:r w:rsidRPr="009E5E56">
        <w:rPr>
          <w:color w:val="0000FF"/>
          <w:sz w:val="20"/>
          <w:szCs w:val="20"/>
          <w:u w:val="single"/>
          <w:lang w:val="en-US"/>
        </w:rPr>
        <w:t>gr</w:t>
      </w:r>
      <w:r w:rsidRPr="00905729">
        <w:rPr>
          <w:sz w:val="20"/>
          <w:szCs w:val="20"/>
          <w:lang w:val="en-US"/>
        </w:rPr>
        <w:t xml:space="preserve"> </w:t>
      </w:r>
    </w:p>
    <w:p w:rsidR="009812C8" w:rsidRPr="009E5E56" w:rsidRDefault="009812C8" w:rsidP="006F7E44">
      <w:pPr>
        <w:rPr>
          <w:sz w:val="20"/>
          <w:szCs w:val="20"/>
        </w:rPr>
      </w:pPr>
      <w:r w:rsidRPr="009E5E56">
        <w:rPr>
          <w:sz w:val="20"/>
          <w:szCs w:val="20"/>
          <w:u w:val="single"/>
        </w:rPr>
        <w:t>Πληροφορίες</w:t>
      </w:r>
      <w:r w:rsidRPr="009E5E56">
        <w:rPr>
          <w:sz w:val="20"/>
          <w:szCs w:val="20"/>
        </w:rPr>
        <w:t xml:space="preserve"> :  Σ</w:t>
      </w:r>
      <w:r w:rsidR="00AA6AB0" w:rsidRPr="009E5E56">
        <w:rPr>
          <w:sz w:val="20"/>
          <w:szCs w:val="20"/>
        </w:rPr>
        <w:t xml:space="preserve">άββας Καζαντζίδης </w:t>
      </w:r>
    </w:p>
    <w:p w:rsidR="009812C8" w:rsidRPr="009812C8" w:rsidRDefault="009812C8" w:rsidP="006F7E44">
      <w:pPr>
        <w:rPr>
          <w:sz w:val="20"/>
          <w:szCs w:val="20"/>
        </w:rPr>
      </w:pPr>
      <w:r w:rsidRPr="009E5E56">
        <w:rPr>
          <w:sz w:val="20"/>
          <w:szCs w:val="20"/>
        </w:rPr>
        <w:t xml:space="preserve">                          Στέφανος Μιχαηλίδης</w:t>
      </w:r>
      <w:r w:rsidRPr="009812C8">
        <w:rPr>
          <w:sz w:val="20"/>
          <w:szCs w:val="20"/>
        </w:rPr>
        <w:t xml:space="preserve">                      </w:t>
      </w:r>
    </w:p>
    <w:p w:rsidR="00AA6AB0" w:rsidRPr="00057F02" w:rsidRDefault="00AA6AB0" w:rsidP="006F7E44">
      <w:pPr>
        <w:rPr>
          <w:sz w:val="18"/>
          <w:szCs w:val="18"/>
        </w:rPr>
      </w:pPr>
      <w:r w:rsidRPr="00057F02">
        <w:rPr>
          <w:sz w:val="20"/>
          <w:szCs w:val="20"/>
        </w:rPr>
        <w:t>(</w:t>
      </w:r>
      <w:r w:rsidR="009812C8" w:rsidRPr="00057F02">
        <w:rPr>
          <w:sz w:val="18"/>
          <w:szCs w:val="18"/>
        </w:rPr>
        <w:t>Εκπαιδευτικοί</w:t>
      </w:r>
      <w:r w:rsidR="006F7E44" w:rsidRPr="00057F02">
        <w:rPr>
          <w:sz w:val="18"/>
          <w:szCs w:val="18"/>
        </w:rPr>
        <w:t xml:space="preserve"> με Εξειδίκευση</w:t>
      </w:r>
    </w:p>
    <w:p w:rsidR="006F7E44" w:rsidRPr="00057F02" w:rsidRDefault="006F7E44" w:rsidP="006F7E44">
      <w:pPr>
        <w:rPr>
          <w:sz w:val="20"/>
          <w:szCs w:val="20"/>
          <w:u w:val="single"/>
        </w:rPr>
      </w:pPr>
      <w:r w:rsidRPr="00057F02">
        <w:rPr>
          <w:sz w:val="18"/>
          <w:szCs w:val="18"/>
        </w:rPr>
        <w:t xml:space="preserve"> στη Συμβουλευτική στον Επαγγελματικό Προσανατολισμό </w:t>
      </w:r>
      <w:r w:rsidR="00AA6AB0" w:rsidRPr="00057F02">
        <w:rPr>
          <w:sz w:val="18"/>
          <w:szCs w:val="18"/>
        </w:rPr>
        <w:t>)</w:t>
      </w:r>
    </w:p>
    <w:p w:rsidR="006F7E44" w:rsidRPr="00057F02" w:rsidRDefault="00225864" w:rsidP="006F7E44">
      <w:pPr>
        <w:rPr>
          <w:sz w:val="20"/>
          <w:szCs w:val="20"/>
        </w:rPr>
      </w:pPr>
      <w:proofErr w:type="spellStart"/>
      <w:r w:rsidRPr="00057F02">
        <w:rPr>
          <w:sz w:val="20"/>
          <w:szCs w:val="20"/>
        </w:rPr>
        <w:t>Τηλ</w:t>
      </w:r>
      <w:proofErr w:type="spellEnd"/>
      <w:r w:rsidRPr="00057F02">
        <w:rPr>
          <w:sz w:val="20"/>
          <w:szCs w:val="20"/>
        </w:rPr>
        <w:t xml:space="preserve">. ΣΕΠ        </w:t>
      </w:r>
      <w:r w:rsidR="006F7E44" w:rsidRPr="00057F02">
        <w:rPr>
          <w:sz w:val="20"/>
          <w:szCs w:val="20"/>
        </w:rPr>
        <w:t>:   2381051169</w:t>
      </w:r>
    </w:p>
    <w:p w:rsidR="0076681F" w:rsidRPr="006F7E44" w:rsidRDefault="0076681F" w:rsidP="00665626">
      <w:pPr>
        <w:jc w:val="both"/>
        <w:rPr>
          <w:b/>
          <w:spacing w:val="-3"/>
          <w:sz w:val="22"/>
          <w:szCs w:val="22"/>
          <w:u w:val="single"/>
        </w:rPr>
      </w:pPr>
      <w:r w:rsidRPr="006F7E44">
        <w:rPr>
          <w:spacing w:val="-3"/>
          <w:sz w:val="22"/>
          <w:szCs w:val="22"/>
        </w:rPr>
        <w:t xml:space="preserve">                                                                                                          </w:t>
      </w:r>
    </w:p>
    <w:p w:rsidR="00AA6AB0" w:rsidRPr="00A36773" w:rsidRDefault="00AA6AB0" w:rsidP="00665626">
      <w:pPr>
        <w:jc w:val="both"/>
        <w:rPr>
          <w:b/>
          <w:bCs/>
          <w:spacing w:val="-3"/>
        </w:rPr>
      </w:pPr>
    </w:p>
    <w:p w:rsidR="00190E27" w:rsidRPr="00A72C3D" w:rsidRDefault="00190E27" w:rsidP="00F5323B">
      <w:pPr>
        <w:pStyle w:val="Default"/>
        <w:rPr>
          <w:b/>
          <w:bCs/>
          <w:color w:val="auto"/>
          <w:spacing w:val="-3"/>
        </w:rPr>
      </w:pPr>
    </w:p>
    <w:p w:rsidR="00190E27" w:rsidRPr="0012601D" w:rsidRDefault="00190E27" w:rsidP="00A81A02">
      <w:pPr>
        <w:ind w:left="720"/>
        <w:jc w:val="both"/>
        <w:rPr>
          <w:rFonts w:cs="Arial"/>
          <w:b/>
          <w:sz w:val="22"/>
          <w:szCs w:val="22"/>
        </w:rPr>
      </w:pPr>
      <w:r w:rsidRPr="0012601D">
        <w:rPr>
          <w:b/>
          <w:bCs/>
          <w:spacing w:val="-3"/>
          <w:sz w:val="22"/>
          <w:szCs w:val="22"/>
        </w:rPr>
        <w:t>Θέμα</w:t>
      </w:r>
      <w:r w:rsidRPr="0012601D">
        <w:rPr>
          <w:bCs/>
          <w:spacing w:val="-3"/>
          <w:sz w:val="22"/>
          <w:szCs w:val="22"/>
        </w:rPr>
        <w:t xml:space="preserve">: </w:t>
      </w:r>
      <w:r w:rsidRPr="0012601D">
        <w:rPr>
          <w:rFonts w:cs="Arial"/>
          <w:b/>
          <w:sz w:val="22"/>
          <w:szCs w:val="22"/>
        </w:rPr>
        <w:t>«Ενημέρωση Υποψήφιων μαθητών Γ΄ Τάξης και Αποφοίτων ΓΕΛ-ΕΠΑΛ</w:t>
      </w:r>
      <w:r w:rsidR="000C29D3" w:rsidRPr="0012601D">
        <w:rPr>
          <w:rFonts w:cs="Arial"/>
          <w:b/>
          <w:sz w:val="22"/>
          <w:szCs w:val="22"/>
        </w:rPr>
        <w:t>, με το σύστημα των Πανελλαδικών Εξετάσεων,</w:t>
      </w:r>
      <w:r w:rsidRPr="0012601D">
        <w:rPr>
          <w:rFonts w:cs="Arial"/>
          <w:b/>
          <w:sz w:val="22"/>
          <w:szCs w:val="22"/>
        </w:rPr>
        <w:t xml:space="preserve"> για </w:t>
      </w:r>
      <w:r w:rsidR="00241F84">
        <w:rPr>
          <w:rFonts w:cs="Arial"/>
          <w:b/>
          <w:sz w:val="22"/>
          <w:szCs w:val="22"/>
        </w:rPr>
        <w:t xml:space="preserve">Στρατιωτικές </w:t>
      </w:r>
      <w:r w:rsidRPr="0012601D">
        <w:rPr>
          <w:rFonts w:cs="Arial"/>
          <w:b/>
          <w:sz w:val="22"/>
          <w:szCs w:val="22"/>
        </w:rPr>
        <w:t xml:space="preserve">Σχολές </w:t>
      </w:r>
      <w:r w:rsidR="009B18E1">
        <w:rPr>
          <w:rFonts w:cs="Arial"/>
          <w:b/>
          <w:sz w:val="22"/>
          <w:szCs w:val="22"/>
        </w:rPr>
        <w:t>Α</w:t>
      </w:r>
      <w:r w:rsidR="00241F84">
        <w:rPr>
          <w:rFonts w:cs="Arial"/>
          <w:b/>
          <w:sz w:val="22"/>
          <w:szCs w:val="22"/>
        </w:rPr>
        <w:t>ΣΕΙ-ΑΣΣΥ</w:t>
      </w:r>
      <w:r w:rsidRPr="0012601D">
        <w:rPr>
          <w:rFonts w:cs="Arial"/>
          <w:b/>
          <w:sz w:val="22"/>
          <w:szCs w:val="22"/>
        </w:rPr>
        <w:t>»</w:t>
      </w:r>
      <w:r w:rsidR="004F2A79" w:rsidRPr="0012601D">
        <w:rPr>
          <w:rFonts w:cs="Arial"/>
          <w:b/>
          <w:sz w:val="22"/>
          <w:szCs w:val="22"/>
        </w:rPr>
        <w:t>.</w:t>
      </w:r>
    </w:p>
    <w:p w:rsidR="00190E27" w:rsidRPr="00190E27" w:rsidRDefault="00190E27" w:rsidP="00190E27">
      <w:pPr>
        <w:jc w:val="both"/>
        <w:rPr>
          <w:b/>
          <w:spacing w:val="-3"/>
        </w:rPr>
      </w:pPr>
    </w:p>
    <w:p w:rsidR="00F1169C" w:rsidRPr="00F1169C" w:rsidRDefault="00190E27" w:rsidP="00F1169C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proofErr w:type="spellStart"/>
      <w:r w:rsidRPr="00EE0407">
        <w:rPr>
          <w:rFonts w:ascii="Calibri" w:eastAsia="Calibri" w:hAnsi="Calibri" w:cs="Calibri"/>
          <w:b/>
          <w:bCs/>
          <w:color w:val="000000"/>
          <w:sz w:val="20"/>
          <w:szCs w:val="20"/>
        </w:rPr>
        <w:t>Σχετ</w:t>
      </w:r>
      <w:proofErr w:type="spellEnd"/>
      <w:r w:rsidR="00161965">
        <w:rPr>
          <w:rFonts w:ascii="Calibri" w:eastAsia="Calibri" w:hAnsi="Calibri" w:cs="Calibri"/>
          <w:b/>
          <w:bCs/>
          <w:color w:val="000000"/>
          <w:sz w:val="20"/>
          <w:szCs w:val="20"/>
        </w:rPr>
        <w:t>:     α</w:t>
      </w:r>
      <w:r w:rsidR="00161965" w:rsidRPr="00EE0407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)  </w:t>
      </w:r>
      <w:r w:rsidR="00211FC1" w:rsidRPr="00EE0407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)  Η υπ’ </w:t>
      </w:r>
      <w:proofErr w:type="spellStart"/>
      <w:r w:rsidR="00211FC1" w:rsidRPr="00EE0407">
        <w:rPr>
          <w:rFonts w:ascii="Calibri" w:eastAsia="Calibri" w:hAnsi="Calibri" w:cs="Calibri"/>
          <w:b/>
          <w:bCs/>
          <w:color w:val="000000"/>
          <w:sz w:val="20"/>
          <w:szCs w:val="20"/>
        </w:rPr>
        <w:t>αριθμ</w:t>
      </w:r>
      <w:proofErr w:type="spellEnd"/>
      <w:r w:rsidR="00211FC1" w:rsidRPr="00EE0407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.  </w:t>
      </w:r>
      <w:r w:rsidR="00211FC1">
        <w:rPr>
          <w:rFonts w:ascii="Calibri" w:eastAsia="Calibri" w:hAnsi="Calibri" w:cs="Calibri"/>
          <w:b/>
          <w:bCs/>
          <w:color w:val="000000"/>
          <w:sz w:val="20"/>
          <w:szCs w:val="20"/>
        </w:rPr>
        <w:t>19</w:t>
      </w:r>
      <w:r w:rsidR="00211FC1" w:rsidRPr="00EE0407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/ </w:t>
      </w:r>
      <w:r w:rsidR="00211FC1">
        <w:rPr>
          <w:rFonts w:ascii="Calibri" w:eastAsia="Calibri" w:hAnsi="Calibri" w:cs="Calibri"/>
          <w:b/>
          <w:bCs/>
          <w:color w:val="000000"/>
          <w:sz w:val="20"/>
          <w:szCs w:val="20"/>
        </w:rPr>
        <w:t>14</w:t>
      </w:r>
      <w:r w:rsidR="00211FC1" w:rsidRPr="00EE0407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-05-2</w:t>
      </w:r>
      <w:r w:rsidR="00211FC1">
        <w:rPr>
          <w:rFonts w:ascii="Calibri" w:eastAsia="Calibri" w:hAnsi="Calibri" w:cs="Calibri"/>
          <w:b/>
          <w:bCs/>
          <w:color w:val="000000"/>
          <w:sz w:val="20"/>
          <w:szCs w:val="20"/>
        </w:rPr>
        <w:t>1</w:t>
      </w:r>
      <w:r w:rsidR="00211FC1" w:rsidRPr="00EE0407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εγκύκλιος  του Υπουργείου Εθνικής Άμυνας </w:t>
      </w:r>
      <w:r w:rsidR="00F1169C" w:rsidRPr="00F1169C">
        <w:rPr>
          <w:rFonts w:ascii="Calibri" w:eastAsia="Calibri" w:hAnsi="Calibri" w:cs="Calibri"/>
          <w:b/>
          <w:bCs/>
          <w:color w:val="000000"/>
          <w:sz w:val="20"/>
          <w:szCs w:val="20"/>
        </w:rPr>
        <w:t>Φ.337/8/332777</w:t>
      </w:r>
      <w:r w:rsidR="00F1169C">
        <w:rPr>
          <w:rFonts w:ascii="Calibri" w:eastAsia="Calibri" w:hAnsi="Calibri" w:cs="Calibri"/>
          <w:b/>
          <w:bCs/>
          <w:color w:val="000000"/>
          <w:sz w:val="20"/>
          <w:szCs w:val="20"/>
        </w:rPr>
        <w:t>/</w:t>
      </w:r>
      <w:r w:rsidR="00F1169C" w:rsidRPr="00F1169C">
        <w:rPr>
          <w:rFonts w:ascii="Calibri" w:eastAsia="Calibri" w:hAnsi="Calibri" w:cs="Calibri"/>
          <w:b/>
          <w:bCs/>
          <w:color w:val="000000"/>
          <w:sz w:val="20"/>
          <w:szCs w:val="20"/>
        </w:rPr>
        <w:t>Σ.3293</w:t>
      </w:r>
    </w:p>
    <w:p w:rsidR="00AA2023" w:rsidRDefault="00211FC1" w:rsidP="00AA2023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EE0407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                   με Θέμα: «</w:t>
      </w:r>
      <w:r w:rsidR="00AA2023" w:rsidRPr="00AA2023">
        <w:rPr>
          <w:rFonts w:ascii="Calibri" w:eastAsia="Calibri" w:hAnsi="Calibri" w:cs="Calibri"/>
          <w:b/>
          <w:bCs/>
          <w:color w:val="000000"/>
          <w:sz w:val="20"/>
          <w:szCs w:val="20"/>
        </w:rPr>
        <w:t>Προκήρυξη Διαγωνισμού Επιλογής Σπουδαστών/τριών Ανωτάτων</w:t>
      </w:r>
      <w:r w:rsidR="00AA2023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  <w:r w:rsidR="00AA2023" w:rsidRPr="00AA2023">
        <w:rPr>
          <w:rFonts w:ascii="Calibri" w:eastAsia="Calibri" w:hAnsi="Calibri" w:cs="Calibri"/>
          <w:b/>
          <w:bCs/>
          <w:color w:val="000000"/>
          <w:sz w:val="20"/>
          <w:szCs w:val="20"/>
        </w:rPr>
        <w:t>Στρατιωτικών</w:t>
      </w:r>
      <w:r w:rsidR="00AA2023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AA2023" w:rsidRPr="00AA2023">
        <w:rPr>
          <w:rFonts w:ascii="Calibri" w:eastAsia="Calibri" w:hAnsi="Calibri" w:cs="Calibri"/>
          <w:b/>
          <w:bCs/>
          <w:color w:val="000000"/>
          <w:sz w:val="20"/>
          <w:szCs w:val="20"/>
        </w:rPr>
        <w:t>Εκπαι</w:t>
      </w:r>
      <w:proofErr w:type="spellEnd"/>
      <w:r w:rsidR="00AA2023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- </w:t>
      </w:r>
    </w:p>
    <w:p w:rsidR="00AA2023" w:rsidRDefault="00AA2023" w:rsidP="00AA2023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                   </w:t>
      </w:r>
      <w:proofErr w:type="spellStart"/>
      <w:r w:rsidRPr="00AA2023">
        <w:rPr>
          <w:rFonts w:ascii="Calibri" w:eastAsia="Calibri" w:hAnsi="Calibri" w:cs="Calibri"/>
          <w:b/>
          <w:bCs/>
          <w:color w:val="000000"/>
          <w:sz w:val="20"/>
          <w:szCs w:val="20"/>
        </w:rPr>
        <w:t>δευτικών</w:t>
      </w:r>
      <w:proofErr w:type="spellEnd"/>
      <w:r w:rsidRPr="00AA2023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Ιδρυμάτων (ΑΣΕΙ) [Ευελπίδων (ΣΣΕ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), </w:t>
      </w:r>
      <w:r w:rsidRPr="00AA2023">
        <w:rPr>
          <w:rFonts w:ascii="Calibri" w:eastAsia="Calibri" w:hAnsi="Calibri" w:cs="Calibri"/>
          <w:b/>
          <w:bCs/>
          <w:color w:val="000000"/>
          <w:sz w:val="20"/>
          <w:szCs w:val="20"/>
        </w:rPr>
        <w:t>Ναυτικών Δοκίμων (ΣΝΔ), Ικάρων (ΣΙ)], Στρατιωτικής</w:t>
      </w:r>
    </w:p>
    <w:p w:rsidR="00AA2023" w:rsidRDefault="00AA2023" w:rsidP="00AA2023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                  </w:t>
      </w:r>
      <w:r w:rsidRPr="00AA2023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Σχολής Αξιωματικών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  <w:r w:rsidRPr="00AA2023">
        <w:rPr>
          <w:rFonts w:ascii="Calibri" w:eastAsia="Calibri" w:hAnsi="Calibri" w:cs="Calibri"/>
          <w:b/>
          <w:bCs/>
          <w:color w:val="000000"/>
          <w:sz w:val="20"/>
          <w:szCs w:val="20"/>
        </w:rPr>
        <w:t>Σωμάτων (ΣΣΑΣ), Αξιωματικών Νοσηλευτικής (ΣΑΝ) και των Ανωτέρων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Pr="00AA2023">
        <w:rPr>
          <w:rFonts w:ascii="Calibri" w:eastAsia="Calibri" w:hAnsi="Calibri" w:cs="Calibri"/>
          <w:b/>
          <w:bCs/>
          <w:color w:val="000000"/>
          <w:sz w:val="20"/>
          <w:szCs w:val="20"/>
        </w:rPr>
        <w:t>Στρα</w:t>
      </w:r>
      <w:proofErr w:type="spellEnd"/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-</w:t>
      </w:r>
    </w:p>
    <w:p w:rsidR="00AA2023" w:rsidRDefault="00AA2023" w:rsidP="00AA2023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                   </w:t>
      </w:r>
      <w:proofErr w:type="spellStart"/>
      <w:r w:rsidRPr="00AA2023">
        <w:rPr>
          <w:rFonts w:ascii="Calibri" w:eastAsia="Calibri" w:hAnsi="Calibri" w:cs="Calibri"/>
          <w:b/>
          <w:bCs/>
          <w:color w:val="000000"/>
          <w:sz w:val="20"/>
          <w:szCs w:val="20"/>
        </w:rPr>
        <w:t>τιωτικών</w:t>
      </w:r>
      <w:proofErr w:type="spellEnd"/>
      <w:r w:rsidRPr="00AA2023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Σχολών Υπαξιωματικών (ΑΣΣΥ) [Στρατού Ξηράς (ΣΜΥ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), </w:t>
      </w:r>
      <w:r w:rsidRPr="00AA2023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Πολεμικού Ναυτικού (ΣΜΥΝ) και </w:t>
      </w:r>
    </w:p>
    <w:p w:rsidR="00AA2023" w:rsidRPr="00AA2023" w:rsidRDefault="00AA2023" w:rsidP="00AA2023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                   </w:t>
      </w:r>
      <w:r w:rsidRPr="00AA2023">
        <w:rPr>
          <w:rFonts w:ascii="Calibri" w:eastAsia="Calibri" w:hAnsi="Calibri" w:cs="Calibri"/>
          <w:b/>
          <w:bCs/>
          <w:color w:val="000000"/>
          <w:sz w:val="20"/>
          <w:szCs w:val="20"/>
        </w:rPr>
        <w:t>Πολεμικής Αεροπορίας (ΣΜΥΑ)]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.»</w:t>
      </w:r>
    </w:p>
    <w:p w:rsidR="00211FC1" w:rsidRPr="00EE0407" w:rsidRDefault="00211FC1" w:rsidP="00AA2023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p w:rsidR="00190E27" w:rsidRPr="00EE0407" w:rsidRDefault="00C338FD" w:rsidP="00211FC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EE0407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</w:p>
    <w:p w:rsidR="00190E27" w:rsidRPr="00190E27" w:rsidRDefault="00161965" w:rsidP="00190E27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             </w:t>
      </w:r>
    </w:p>
    <w:p w:rsidR="00190E27" w:rsidRPr="0012601D" w:rsidRDefault="00190E27" w:rsidP="001C3109">
      <w:pPr>
        <w:autoSpaceDE w:val="0"/>
        <w:autoSpaceDN w:val="0"/>
        <w:adjustRightInd w:val="0"/>
        <w:ind w:firstLine="720"/>
        <w:jc w:val="both"/>
        <w:rPr>
          <w:rFonts w:cs="Arial"/>
          <w:sz w:val="22"/>
          <w:szCs w:val="22"/>
        </w:rPr>
      </w:pPr>
      <w:r w:rsidRPr="0012601D">
        <w:rPr>
          <w:rFonts w:cs="Arial"/>
          <w:sz w:val="22"/>
          <w:szCs w:val="22"/>
        </w:rPr>
        <w:t>Σας παρακαλούμε να ενημερώσετε τους μαθητές και τις μαθήτριες της Γ΄ Τάξης και τους/τις υποψήφιους/ες απόφοιτους/ες</w:t>
      </w:r>
      <w:r w:rsidR="005E0567" w:rsidRPr="0012601D">
        <w:rPr>
          <w:rFonts w:cs="Arial"/>
          <w:sz w:val="22"/>
          <w:szCs w:val="22"/>
        </w:rPr>
        <w:t>,</w:t>
      </w:r>
      <w:r w:rsidRPr="0012601D">
        <w:rPr>
          <w:rFonts w:cs="Arial"/>
          <w:sz w:val="22"/>
          <w:szCs w:val="22"/>
        </w:rPr>
        <w:t xml:space="preserve"> που δήλωσαν συμμετοχή στις Πανελλαδικές Εξετάσεις στο Σχολείο σας  για την έκδοση και το περιεχόμενο τ</w:t>
      </w:r>
      <w:r w:rsidR="006C25D6" w:rsidRPr="0012601D">
        <w:rPr>
          <w:rFonts w:cs="Arial"/>
          <w:sz w:val="22"/>
          <w:szCs w:val="22"/>
        </w:rPr>
        <w:t>ης Προκή</w:t>
      </w:r>
      <w:r w:rsidRPr="0012601D">
        <w:rPr>
          <w:rFonts w:cs="Arial"/>
          <w:sz w:val="22"/>
          <w:szCs w:val="22"/>
        </w:rPr>
        <w:t>ρ</w:t>
      </w:r>
      <w:r w:rsidR="006C25D6" w:rsidRPr="0012601D">
        <w:rPr>
          <w:rFonts w:cs="Arial"/>
          <w:sz w:val="22"/>
          <w:szCs w:val="22"/>
        </w:rPr>
        <w:t>υξης</w:t>
      </w:r>
      <w:r w:rsidRPr="0012601D">
        <w:rPr>
          <w:rFonts w:cs="Arial"/>
          <w:sz w:val="22"/>
          <w:szCs w:val="22"/>
        </w:rPr>
        <w:t xml:space="preserve"> </w:t>
      </w:r>
      <w:r w:rsidR="007B4E1E" w:rsidRPr="004A21A5">
        <w:rPr>
          <w:rFonts w:cs="Arial"/>
        </w:rPr>
        <w:t>για τις Στρατιωτικές Σχολές (ΑΣΕΙ: ΣΣΕ, ΣΝΔ, ΣΙ, ΣΣΑΣ, ΣΑΝ  – ΑΣΣΥ: ΣΜΥ, ΣΜΥΝ, ΣΜΥΑ)</w:t>
      </w:r>
      <w:r w:rsidRPr="0012601D">
        <w:rPr>
          <w:rFonts w:cs="Arial"/>
          <w:sz w:val="22"/>
          <w:szCs w:val="22"/>
        </w:rPr>
        <w:t>.</w:t>
      </w:r>
    </w:p>
    <w:p w:rsidR="00A8599D" w:rsidRDefault="00264375" w:rsidP="00264375">
      <w:pPr>
        <w:autoSpaceDE w:val="0"/>
        <w:autoSpaceDN w:val="0"/>
        <w:adjustRightInd w:val="0"/>
        <w:ind w:firstLine="720"/>
        <w:rPr>
          <w:rFonts w:cs="Arial"/>
        </w:rPr>
      </w:pPr>
      <w:r>
        <w:rPr>
          <w:rFonts w:cs="Arial"/>
          <w:bCs/>
          <w:u w:val="single"/>
        </w:rPr>
        <w:t>Α</w:t>
      </w:r>
      <w:r w:rsidRPr="004A21A5">
        <w:rPr>
          <w:rFonts w:cs="Arial"/>
          <w:bCs/>
          <w:u w:val="single"/>
        </w:rPr>
        <w:t>πό</w:t>
      </w:r>
      <w:r>
        <w:rPr>
          <w:rFonts w:cs="Arial"/>
          <w:bCs/>
          <w:color w:val="00B050"/>
          <w:u w:val="single"/>
        </w:rPr>
        <w:t xml:space="preserve"> </w:t>
      </w:r>
      <w:r w:rsidRPr="004A21A5">
        <w:rPr>
          <w:rFonts w:cs="Arial"/>
          <w:bCs/>
          <w:u w:val="single"/>
        </w:rPr>
        <w:t>Τ</w:t>
      </w:r>
      <w:r>
        <w:rPr>
          <w:rFonts w:cs="Arial"/>
          <w:bCs/>
          <w:u w:val="single"/>
        </w:rPr>
        <w:t>ρίτη</w:t>
      </w:r>
      <w:r w:rsidRPr="004A21A5">
        <w:rPr>
          <w:rFonts w:cs="Arial"/>
          <w:b/>
          <w:color w:val="00B050"/>
          <w:u w:val="single"/>
        </w:rPr>
        <w:t xml:space="preserve"> </w:t>
      </w:r>
      <w:r>
        <w:rPr>
          <w:rFonts w:cs="Arial"/>
          <w:b/>
          <w:u w:val="single"/>
        </w:rPr>
        <w:t>18</w:t>
      </w:r>
      <w:r w:rsidRPr="004A21A5">
        <w:rPr>
          <w:rFonts w:cs="Arial"/>
          <w:b/>
          <w:u w:val="single"/>
        </w:rPr>
        <w:t>/05/202</w:t>
      </w:r>
      <w:r>
        <w:rPr>
          <w:rFonts w:cs="Arial"/>
          <w:b/>
          <w:u w:val="single"/>
        </w:rPr>
        <w:t>1</w:t>
      </w:r>
      <w:r w:rsidRPr="004A21A5">
        <w:rPr>
          <w:rFonts w:cs="Arial"/>
          <w:b/>
          <w:color w:val="00B050"/>
          <w:u w:val="single"/>
        </w:rPr>
        <w:t xml:space="preserve">  </w:t>
      </w:r>
      <w:r w:rsidRPr="004A21A5">
        <w:rPr>
          <w:rFonts w:cs="Arial"/>
          <w:u w:val="single"/>
        </w:rPr>
        <w:t xml:space="preserve">και ώρα </w:t>
      </w:r>
      <w:r>
        <w:rPr>
          <w:rFonts w:cs="Arial"/>
          <w:b/>
          <w:u w:val="single"/>
        </w:rPr>
        <w:t>08</w:t>
      </w:r>
      <w:r w:rsidRPr="004A21A5">
        <w:rPr>
          <w:rFonts w:cs="Arial"/>
          <w:b/>
          <w:u w:val="single"/>
        </w:rPr>
        <w:t>:00</w:t>
      </w:r>
      <w:r w:rsidRPr="004A21A5">
        <w:rPr>
          <w:rFonts w:cs="Arial"/>
          <w:b/>
          <w:color w:val="00B050"/>
          <w:u w:val="single"/>
        </w:rPr>
        <w:t xml:space="preserve"> </w:t>
      </w:r>
      <w:r w:rsidRPr="004A21A5">
        <w:rPr>
          <w:rFonts w:cs="Arial"/>
          <w:bCs/>
          <w:u w:val="single"/>
        </w:rPr>
        <w:t>έως</w:t>
      </w:r>
      <w:r w:rsidRPr="004A21A5">
        <w:rPr>
          <w:rFonts w:cs="Arial"/>
          <w:bCs/>
          <w:color w:val="FF0000"/>
          <w:u w:val="single"/>
        </w:rPr>
        <w:t xml:space="preserve"> </w:t>
      </w:r>
      <w:r w:rsidRPr="004A21A5">
        <w:rPr>
          <w:rFonts w:cs="Arial"/>
          <w:bCs/>
          <w:u w:val="single"/>
        </w:rPr>
        <w:t>και</w:t>
      </w:r>
      <w:r>
        <w:rPr>
          <w:rFonts w:cs="Arial"/>
          <w:bCs/>
          <w:u w:val="single"/>
        </w:rPr>
        <w:t xml:space="preserve"> την </w:t>
      </w:r>
      <w:r w:rsidRPr="004A21A5">
        <w:rPr>
          <w:rFonts w:cs="Arial"/>
          <w:bCs/>
          <w:u w:val="single"/>
        </w:rPr>
        <w:t>Παρασκευή</w:t>
      </w:r>
      <w:r w:rsidRPr="004A21A5">
        <w:rPr>
          <w:rFonts w:cs="Arial"/>
          <w:b/>
          <w:color w:val="FF0000"/>
          <w:u w:val="single"/>
        </w:rPr>
        <w:t xml:space="preserve"> </w:t>
      </w:r>
      <w:r w:rsidRPr="004A21A5">
        <w:rPr>
          <w:rFonts w:cs="Arial"/>
          <w:b/>
          <w:u w:val="single"/>
        </w:rPr>
        <w:t>2</w:t>
      </w:r>
      <w:r>
        <w:rPr>
          <w:rFonts w:cs="Arial"/>
          <w:b/>
          <w:u w:val="single"/>
        </w:rPr>
        <w:t>8</w:t>
      </w:r>
      <w:r w:rsidRPr="004A21A5">
        <w:rPr>
          <w:rFonts w:cs="Arial"/>
          <w:b/>
          <w:u w:val="single"/>
        </w:rPr>
        <w:t>/05/202</w:t>
      </w:r>
      <w:r>
        <w:rPr>
          <w:rFonts w:cs="Arial"/>
          <w:b/>
          <w:u w:val="single"/>
        </w:rPr>
        <w:t>1</w:t>
      </w:r>
      <w:r w:rsidRPr="004A21A5">
        <w:rPr>
          <w:rFonts w:cs="Arial"/>
          <w:b/>
          <w:color w:val="FF0000"/>
          <w:u w:val="single"/>
        </w:rPr>
        <w:t xml:space="preserve"> </w:t>
      </w:r>
      <w:r w:rsidRPr="004A21A5">
        <w:rPr>
          <w:rFonts w:cs="Arial"/>
          <w:u w:val="single"/>
        </w:rPr>
        <w:t>και ώρα</w:t>
      </w:r>
      <w:r w:rsidRPr="004A21A5">
        <w:rPr>
          <w:rFonts w:cs="Arial"/>
          <w:b/>
          <w:u w:val="single"/>
        </w:rPr>
        <w:t xml:space="preserve"> 24:00</w:t>
      </w:r>
      <w:r w:rsidRPr="004A21A5">
        <w:rPr>
          <w:rFonts w:cs="Arial"/>
          <w:b/>
          <w:color w:val="FF0000"/>
          <w:u w:val="single"/>
        </w:rPr>
        <w:t xml:space="preserve"> </w:t>
      </w:r>
      <w:r w:rsidRPr="004A21A5">
        <w:rPr>
          <w:rFonts w:cs="Arial"/>
          <w:bCs/>
          <w:u w:val="single"/>
        </w:rPr>
        <w:t>γίνεται</w:t>
      </w:r>
      <w:r w:rsidRPr="004A21A5">
        <w:rPr>
          <w:rFonts w:cs="Arial"/>
          <w:bCs/>
          <w:color w:val="00B050"/>
          <w:u w:val="single"/>
        </w:rPr>
        <w:t xml:space="preserve"> </w:t>
      </w:r>
      <w:r w:rsidRPr="004A21A5">
        <w:rPr>
          <w:rFonts w:cs="Arial"/>
          <w:bCs/>
          <w:u w:val="single"/>
        </w:rPr>
        <w:t>η υποβολή δικαιολογητικών</w:t>
      </w:r>
      <w:r w:rsidRPr="004A21A5">
        <w:rPr>
          <w:rFonts w:cs="Arial"/>
          <w:bCs/>
        </w:rPr>
        <w:t xml:space="preserve"> για την συμμετοχή στις προκαταρκτικές εξετάσεις</w:t>
      </w:r>
      <w:r w:rsidRPr="004A21A5">
        <w:rPr>
          <w:rFonts w:cs="Arial"/>
        </w:rPr>
        <w:t> </w:t>
      </w:r>
      <w:r w:rsidRPr="004A21A5">
        <w:rPr>
          <w:rFonts w:cs="Arial"/>
          <w:b/>
        </w:rPr>
        <w:t>των Στρατιωτικών Σχολών (ΑΣΕΙ: ΣΣΕ, ΣΝΔ, ΣΙ, ΣΣΑΣ, ΣΑΝ  – ΑΣΣΥ: ΣΜΥ, ΣΜΥΝ, ΣΜΥΑ)</w:t>
      </w:r>
      <w:r w:rsidRPr="004A21A5">
        <w:rPr>
          <w:rFonts w:cs="Arial"/>
        </w:rPr>
        <w:t xml:space="preserve">, σύμφωνα με την σχετική προκήρυξη του Υπουργείου Εθνικής Άμυνας. </w:t>
      </w:r>
    </w:p>
    <w:p w:rsidR="00264375" w:rsidRPr="00EC70D5" w:rsidRDefault="00264375" w:rsidP="00A8599D">
      <w:pPr>
        <w:autoSpaceDE w:val="0"/>
        <w:autoSpaceDN w:val="0"/>
        <w:adjustRightInd w:val="0"/>
        <w:rPr>
          <w:rFonts w:cs="Arial"/>
          <w:b/>
          <w:bCs/>
        </w:rPr>
      </w:pPr>
      <w:r w:rsidRPr="004A21A5">
        <w:rPr>
          <w:rFonts w:cs="Arial"/>
        </w:rPr>
        <w:t xml:space="preserve">Η υποβολή της Αίτησης-Υπεύθυνης Δήλωσης του υποψηφίου, καθώς και των απαιτούμενων δικαιολογητικών γίνεται ηλεκτρονικά, μέσω σχετικής εφαρμογής στην ηλεκτρονική διεύθυνση: </w:t>
      </w:r>
      <w:hyperlink r:id="rId11" w:history="1">
        <w:r w:rsidRPr="004A21A5">
          <w:rPr>
            <w:rStyle w:val="-"/>
            <w:rFonts w:cs="Arial"/>
          </w:rPr>
          <w:t>https://www.asei-assy.mil.gr/</w:t>
        </w:r>
      </w:hyperlink>
      <w:r w:rsidRPr="004A21A5">
        <w:rPr>
          <w:rFonts w:cs="Arial"/>
        </w:rPr>
        <w:t>.</w:t>
      </w:r>
      <w:r w:rsidRPr="004A21A5">
        <w:rPr>
          <w:rFonts w:cs="Arial"/>
          <w:b/>
          <w:color w:val="943634"/>
        </w:rPr>
        <w:t xml:space="preserve"> </w:t>
      </w:r>
      <w:r w:rsidRPr="004A21A5">
        <w:rPr>
          <w:rFonts w:cs="Arial"/>
        </w:rPr>
        <w:t xml:space="preserve">Ο/Η υποψήφιος/α </w:t>
      </w:r>
      <w:r w:rsidRPr="004A21A5">
        <w:rPr>
          <w:rFonts w:cs="Arial"/>
          <w:bCs/>
        </w:rPr>
        <w:t xml:space="preserve">εγγράφεται στην υπόψη εφαρμογή </w:t>
      </w:r>
      <w:proofErr w:type="spellStart"/>
      <w:r w:rsidRPr="00FE226C">
        <w:rPr>
          <w:rFonts w:cs="Arial"/>
          <w:b/>
          <w:bCs/>
        </w:rPr>
        <w:t>χρησιμοποι</w:t>
      </w:r>
      <w:proofErr w:type="spellEnd"/>
      <w:r w:rsidR="0078522D" w:rsidRPr="00FE226C">
        <w:rPr>
          <w:rFonts w:cs="Arial"/>
          <w:b/>
          <w:bCs/>
        </w:rPr>
        <w:t>-</w:t>
      </w:r>
      <w:proofErr w:type="spellStart"/>
      <w:r w:rsidRPr="00FE226C">
        <w:rPr>
          <w:rFonts w:cs="Arial"/>
          <w:b/>
          <w:bCs/>
        </w:rPr>
        <w:t>ώντας</w:t>
      </w:r>
      <w:proofErr w:type="spellEnd"/>
      <w:r w:rsidRPr="00FE226C">
        <w:rPr>
          <w:rFonts w:cs="Arial"/>
          <w:b/>
          <w:bCs/>
        </w:rPr>
        <w:t xml:space="preserve"> τη διεύθυνση του ηλεκτρονικού του ταχυδρομείου (</w:t>
      </w:r>
      <w:r w:rsidRPr="00FE226C">
        <w:rPr>
          <w:rFonts w:cs="Arial"/>
          <w:b/>
          <w:bCs/>
          <w:lang w:val="en-US"/>
        </w:rPr>
        <w:t>e</w:t>
      </w:r>
      <w:r w:rsidRPr="00FE226C">
        <w:rPr>
          <w:rFonts w:cs="Arial"/>
          <w:b/>
          <w:bCs/>
        </w:rPr>
        <w:t>-</w:t>
      </w:r>
      <w:r w:rsidRPr="00FE226C">
        <w:rPr>
          <w:rFonts w:cs="Arial"/>
          <w:b/>
          <w:bCs/>
          <w:lang w:val="en-US"/>
        </w:rPr>
        <w:t>mail</w:t>
      </w:r>
      <w:r w:rsidRPr="00FE226C">
        <w:rPr>
          <w:rFonts w:cs="Arial"/>
          <w:b/>
          <w:bCs/>
        </w:rPr>
        <w:t>)</w:t>
      </w:r>
      <w:r w:rsidRPr="004A21A5">
        <w:rPr>
          <w:rFonts w:cs="Arial"/>
          <w:bCs/>
        </w:rPr>
        <w:t xml:space="preserve"> και δι</w:t>
      </w:r>
      <w:r>
        <w:rPr>
          <w:rFonts w:cs="Arial"/>
          <w:bCs/>
        </w:rPr>
        <w:t xml:space="preserve">αχειρίζεται προσωπικά </w:t>
      </w:r>
      <w:r w:rsidRPr="00233957">
        <w:rPr>
          <w:rFonts w:cs="Arial"/>
          <w:bCs/>
        </w:rPr>
        <w:t>την αίτησή του/της</w:t>
      </w:r>
      <w:r w:rsidRPr="004A21A5">
        <w:rPr>
          <w:rFonts w:cs="Arial"/>
          <w:bCs/>
        </w:rPr>
        <w:t xml:space="preserve"> (επεξεργασία, προσωρινή αποθήκευση, οριστικοποίηση, μεταφόρτωση εγγράφων, αποστολή) </w:t>
      </w:r>
      <w:r w:rsidRPr="00EC70D5">
        <w:rPr>
          <w:rFonts w:cs="Arial"/>
          <w:b/>
          <w:bCs/>
        </w:rPr>
        <w:t>πλήρως ηλεκτρονικά.</w:t>
      </w:r>
    </w:p>
    <w:p w:rsidR="00A8599D" w:rsidRPr="00A8599D" w:rsidRDefault="00A8599D" w:rsidP="00A8599D">
      <w:pPr>
        <w:autoSpaceDE w:val="0"/>
        <w:autoSpaceDN w:val="0"/>
        <w:adjustRightInd w:val="0"/>
        <w:ind w:firstLine="720"/>
        <w:rPr>
          <w:rFonts w:cs="Arial"/>
          <w:bCs/>
        </w:rPr>
      </w:pPr>
      <w:r w:rsidRPr="00A8599D">
        <w:rPr>
          <w:rFonts w:cs="Arial"/>
          <w:bCs/>
        </w:rPr>
        <w:t xml:space="preserve">Η υπόψη εφαρμογή περιλαμβάνει αναλυτικές οδηγίες συμπλήρωσης </w:t>
      </w:r>
      <w:r>
        <w:rPr>
          <w:rFonts w:cs="Arial"/>
          <w:bCs/>
        </w:rPr>
        <w:t xml:space="preserve">της </w:t>
      </w:r>
      <w:r w:rsidRPr="00A8599D">
        <w:rPr>
          <w:rFonts w:cs="Arial"/>
          <w:bCs/>
        </w:rPr>
        <w:t>αίτησης και</w:t>
      </w:r>
      <w:r w:rsidR="0098605A">
        <w:rPr>
          <w:rFonts w:cs="Arial"/>
          <w:bCs/>
        </w:rPr>
        <w:t xml:space="preserve"> </w:t>
      </w:r>
      <w:r w:rsidRPr="00A8599D">
        <w:rPr>
          <w:rFonts w:cs="Arial"/>
          <w:bCs/>
        </w:rPr>
        <w:t>υποβολής των δικαιολογητικών και είναι διασυνδεμένη με αντίστοιχο</w:t>
      </w:r>
      <w:r>
        <w:rPr>
          <w:rFonts w:cs="Arial"/>
          <w:bCs/>
        </w:rPr>
        <w:t xml:space="preserve"> </w:t>
      </w:r>
      <w:r w:rsidRPr="00A8599D">
        <w:rPr>
          <w:rFonts w:cs="Arial"/>
          <w:bCs/>
        </w:rPr>
        <w:t xml:space="preserve">ηλεκτρονικό κόμβο του ΥΠΑΙΘ, για την </w:t>
      </w:r>
      <w:proofErr w:type="spellStart"/>
      <w:r w:rsidRPr="00A8599D">
        <w:rPr>
          <w:rFonts w:cs="Arial"/>
          <w:bCs/>
        </w:rPr>
        <w:t>αυθεντικοποίηση</w:t>
      </w:r>
      <w:proofErr w:type="spellEnd"/>
      <w:r w:rsidRPr="00A8599D">
        <w:rPr>
          <w:rFonts w:cs="Arial"/>
          <w:bCs/>
        </w:rPr>
        <w:t xml:space="preserve"> των στοιχείων του</w:t>
      </w:r>
      <w:r>
        <w:rPr>
          <w:rFonts w:cs="Arial"/>
          <w:bCs/>
        </w:rPr>
        <w:t xml:space="preserve"> </w:t>
      </w:r>
      <w:r w:rsidRPr="00A8599D">
        <w:rPr>
          <w:rFonts w:cs="Arial"/>
          <w:bCs/>
        </w:rPr>
        <w:t>υποψηφίου.</w:t>
      </w:r>
    </w:p>
    <w:p w:rsidR="00A8599D" w:rsidRPr="00264375" w:rsidRDefault="00A8599D" w:rsidP="00264375">
      <w:pPr>
        <w:autoSpaceDE w:val="0"/>
        <w:autoSpaceDN w:val="0"/>
        <w:adjustRightInd w:val="0"/>
        <w:ind w:firstLine="720"/>
        <w:rPr>
          <w:rFonts w:cs="Arial"/>
          <w:sz w:val="22"/>
          <w:szCs w:val="22"/>
        </w:rPr>
      </w:pPr>
    </w:p>
    <w:p w:rsidR="0012601D" w:rsidRPr="00752AD9" w:rsidRDefault="00A8599D" w:rsidP="00264375">
      <w:pPr>
        <w:pStyle w:val="Default"/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190E27" w:rsidRPr="0012601D">
        <w:rPr>
          <w:rFonts w:cs="Arial"/>
          <w:sz w:val="22"/>
          <w:szCs w:val="22"/>
        </w:rPr>
        <w:t xml:space="preserve">         </w:t>
      </w:r>
    </w:p>
    <w:p w:rsidR="00190E27" w:rsidRPr="00A8599D" w:rsidRDefault="00190E27" w:rsidP="0012601D">
      <w:pPr>
        <w:shd w:val="clear" w:color="auto" w:fill="FAFAFA"/>
        <w:spacing w:after="300" w:line="330" w:lineRule="atLeast"/>
        <w:ind w:firstLine="720"/>
        <w:jc w:val="both"/>
      </w:pPr>
      <w:r w:rsidRPr="0012601D">
        <w:rPr>
          <w:b/>
          <w:spacing w:val="-3"/>
          <w:sz w:val="22"/>
          <w:szCs w:val="22"/>
        </w:rPr>
        <w:t xml:space="preserve">    </w:t>
      </w:r>
      <w:r w:rsidRPr="004A21A5">
        <w:t xml:space="preserve">                                                                       </w:t>
      </w:r>
      <w:r w:rsidR="0012601D">
        <w:t xml:space="preserve">               </w:t>
      </w:r>
      <w:r w:rsidR="0012601D" w:rsidRPr="00752AD9">
        <w:t xml:space="preserve">  </w:t>
      </w:r>
      <w:r w:rsidRPr="004A21A5">
        <w:t xml:space="preserve"> Η Προϊσταμένη του ΚΕΣΥ Πέλλας</w:t>
      </w:r>
    </w:p>
    <w:p w:rsidR="00190E27" w:rsidRPr="004A21A5" w:rsidRDefault="00190E27" w:rsidP="00190E27">
      <w:pPr>
        <w:spacing w:line="360" w:lineRule="auto"/>
        <w:jc w:val="both"/>
      </w:pPr>
      <w:r w:rsidRPr="004A21A5">
        <w:rPr>
          <w:rFonts w:ascii="Arial" w:hAnsi="Arial" w:cs="Arial"/>
        </w:rPr>
        <w:tab/>
      </w:r>
      <w:r w:rsidRPr="004A21A5">
        <w:rPr>
          <w:rFonts w:ascii="Arial" w:hAnsi="Arial" w:cs="Arial"/>
        </w:rPr>
        <w:tab/>
      </w:r>
      <w:r w:rsidRPr="004A21A5">
        <w:rPr>
          <w:rFonts w:ascii="Arial" w:hAnsi="Arial" w:cs="Arial"/>
        </w:rPr>
        <w:tab/>
      </w:r>
      <w:r w:rsidRPr="004A21A5">
        <w:t xml:space="preserve">                                                                            Μπουρδομπούρα Γεωργία </w:t>
      </w:r>
    </w:p>
    <w:sectPr w:rsidR="00190E27" w:rsidRPr="004A21A5" w:rsidSect="002A78FF">
      <w:footerReference w:type="default" r:id="rId12"/>
      <w:pgSz w:w="11906" w:h="16838"/>
      <w:pgMar w:top="454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CE" w:rsidRDefault="00F51ECE" w:rsidP="004A21A5">
      <w:r>
        <w:separator/>
      </w:r>
    </w:p>
  </w:endnote>
  <w:endnote w:type="continuationSeparator" w:id="0">
    <w:p w:rsidR="00F51ECE" w:rsidRDefault="00F51ECE" w:rsidP="004A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1A5" w:rsidRPr="004A21A5" w:rsidRDefault="00F51ECE">
    <w:pPr>
      <w:pStyle w:val="a9"/>
      <w:jc w:val="right"/>
      <w:rPr>
        <w:sz w:val="20"/>
        <w:szCs w:val="20"/>
        <w:lang w:val="en-US"/>
      </w:rPr>
    </w:pPr>
    <w:sdt>
      <w:sdtPr>
        <w:rPr>
          <w:sz w:val="20"/>
          <w:szCs w:val="20"/>
        </w:rPr>
        <w:id w:val="-233710748"/>
        <w:docPartObj>
          <w:docPartGallery w:val="Page Numbers (Bottom of Page)"/>
          <w:docPartUnique/>
        </w:docPartObj>
      </w:sdtPr>
      <w:sdtEndPr/>
      <w:sdtContent>
        <w:r w:rsidR="0091696A" w:rsidRPr="004A21A5">
          <w:rPr>
            <w:sz w:val="20"/>
            <w:szCs w:val="20"/>
          </w:rPr>
          <w:fldChar w:fldCharType="begin"/>
        </w:r>
        <w:r w:rsidR="004A21A5" w:rsidRPr="004A21A5">
          <w:rPr>
            <w:sz w:val="20"/>
            <w:szCs w:val="20"/>
          </w:rPr>
          <w:instrText>PAGE   \* MERGEFORMAT</w:instrText>
        </w:r>
        <w:r w:rsidR="0091696A" w:rsidRPr="004A21A5">
          <w:rPr>
            <w:sz w:val="20"/>
            <w:szCs w:val="20"/>
          </w:rPr>
          <w:fldChar w:fldCharType="separate"/>
        </w:r>
        <w:r w:rsidR="006935E5">
          <w:rPr>
            <w:noProof/>
            <w:sz w:val="20"/>
            <w:szCs w:val="20"/>
          </w:rPr>
          <w:t>1</w:t>
        </w:r>
        <w:r w:rsidR="0091696A" w:rsidRPr="004A21A5">
          <w:rPr>
            <w:sz w:val="20"/>
            <w:szCs w:val="20"/>
          </w:rPr>
          <w:fldChar w:fldCharType="end"/>
        </w:r>
        <w:r w:rsidR="004340F9">
          <w:rPr>
            <w:sz w:val="20"/>
            <w:szCs w:val="20"/>
            <w:lang w:val="en-US"/>
          </w:rPr>
          <w:t xml:space="preserve"> / 1</w:t>
        </w:r>
        <w:r w:rsidR="004A21A5" w:rsidRPr="004A21A5">
          <w:rPr>
            <w:sz w:val="20"/>
            <w:szCs w:val="20"/>
            <w:lang w:val="en-US"/>
          </w:rPr>
          <w:t xml:space="preserve"> </w:t>
        </w:r>
      </w:sdtContent>
    </w:sdt>
    <w:r w:rsidR="004A21A5" w:rsidRPr="004A21A5">
      <w:rPr>
        <w:sz w:val="20"/>
        <w:szCs w:val="20"/>
        <w:lang w:val="en-US"/>
      </w:rPr>
      <w:t xml:space="preserve"> </w:t>
    </w:r>
  </w:p>
  <w:p w:rsidR="004A21A5" w:rsidRPr="004A21A5" w:rsidRDefault="004A21A5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CE" w:rsidRDefault="00F51ECE" w:rsidP="004A21A5">
      <w:r>
        <w:separator/>
      </w:r>
    </w:p>
  </w:footnote>
  <w:footnote w:type="continuationSeparator" w:id="0">
    <w:p w:rsidR="00F51ECE" w:rsidRDefault="00F51ECE" w:rsidP="004A2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6BA4"/>
    <w:multiLevelType w:val="hybridMultilevel"/>
    <w:tmpl w:val="E4CC1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E2589"/>
    <w:multiLevelType w:val="hybridMultilevel"/>
    <w:tmpl w:val="5DBA46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2C1A17"/>
    <w:multiLevelType w:val="singleLevel"/>
    <w:tmpl w:val="4B3CC0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A6B0E9A"/>
    <w:multiLevelType w:val="hybridMultilevel"/>
    <w:tmpl w:val="B13AB3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87DE0"/>
    <w:multiLevelType w:val="hybridMultilevel"/>
    <w:tmpl w:val="9FE8FDC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2A400C"/>
    <w:multiLevelType w:val="hybridMultilevel"/>
    <w:tmpl w:val="99A2710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880B85"/>
    <w:multiLevelType w:val="hybridMultilevel"/>
    <w:tmpl w:val="38F0B8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26"/>
    <w:rsid w:val="000030B6"/>
    <w:rsid w:val="00004493"/>
    <w:rsid w:val="000055BC"/>
    <w:rsid w:val="00014380"/>
    <w:rsid w:val="000210F1"/>
    <w:rsid w:val="00023584"/>
    <w:rsid w:val="00024937"/>
    <w:rsid w:val="0002533D"/>
    <w:rsid w:val="00027A39"/>
    <w:rsid w:val="00030A15"/>
    <w:rsid w:val="00031BD0"/>
    <w:rsid w:val="000378A3"/>
    <w:rsid w:val="00040D7E"/>
    <w:rsid w:val="00046959"/>
    <w:rsid w:val="00050515"/>
    <w:rsid w:val="000531CC"/>
    <w:rsid w:val="00056B73"/>
    <w:rsid w:val="00057F02"/>
    <w:rsid w:val="000646A9"/>
    <w:rsid w:val="0007215B"/>
    <w:rsid w:val="00083BD3"/>
    <w:rsid w:val="00085537"/>
    <w:rsid w:val="00086081"/>
    <w:rsid w:val="00091AC3"/>
    <w:rsid w:val="00096CE8"/>
    <w:rsid w:val="00097A0F"/>
    <w:rsid w:val="000A1C4E"/>
    <w:rsid w:val="000A6C73"/>
    <w:rsid w:val="000B20E9"/>
    <w:rsid w:val="000B513E"/>
    <w:rsid w:val="000C0993"/>
    <w:rsid w:val="000C29D3"/>
    <w:rsid w:val="000C4C61"/>
    <w:rsid w:val="000D4646"/>
    <w:rsid w:val="000D4B67"/>
    <w:rsid w:val="000D5BE5"/>
    <w:rsid w:val="000E1B9A"/>
    <w:rsid w:val="000E6D29"/>
    <w:rsid w:val="000F2504"/>
    <w:rsid w:val="00104869"/>
    <w:rsid w:val="001115D3"/>
    <w:rsid w:val="001121AF"/>
    <w:rsid w:val="00117AB1"/>
    <w:rsid w:val="0012601D"/>
    <w:rsid w:val="00131051"/>
    <w:rsid w:val="00131C1A"/>
    <w:rsid w:val="001351E8"/>
    <w:rsid w:val="0013590B"/>
    <w:rsid w:val="00143991"/>
    <w:rsid w:val="00145E18"/>
    <w:rsid w:val="00150D33"/>
    <w:rsid w:val="00152D4D"/>
    <w:rsid w:val="001563CF"/>
    <w:rsid w:val="00157EBB"/>
    <w:rsid w:val="00161965"/>
    <w:rsid w:val="001756D9"/>
    <w:rsid w:val="00177255"/>
    <w:rsid w:val="00190E27"/>
    <w:rsid w:val="00195BDF"/>
    <w:rsid w:val="00197E18"/>
    <w:rsid w:val="001A14B2"/>
    <w:rsid w:val="001A3741"/>
    <w:rsid w:val="001B6DA9"/>
    <w:rsid w:val="001C1232"/>
    <w:rsid w:val="001C1A45"/>
    <w:rsid w:val="001C3109"/>
    <w:rsid w:val="001C4034"/>
    <w:rsid w:val="001C6E33"/>
    <w:rsid w:val="001C7489"/>
    <w:rsid w:val="001D24C0"/>
    <w:rsid w:val="001D2A26"/>
    <w:rsid w:val="001D766D"/>
    <w:rsid w:val="001E4887"/>
    <w:rsid w:val="001F573A"/>
    <w:rsid w:val="001F64F0"/>
    <w:rsid w:val="001F6A63"/>
    <w:rsid w:val="00201B35"/>
    <w:rsid w:val="002027F6"/>
    <w:rsid w:val="00211FC1"/>
    <w:rsid w:val="002144D8"/>
    <w:rsid w:val="00215706"/>
    <w:rsid w:val="002160FC"/>
    <w:rsid w:val="002163E6"/>
    <w:rsid w:val="002163EF"/>
    <w:rsid w:val="002228DB"/>
    <w:rsid w:val="00225864"/>
    <w:rsid w:val="00233957"/>
    <w:rsid w:val="00235C2F"/>
    <w:rsid w:val="00237483"/>
    <w:rsid w:val="0024048F"/>
    <w:rsid w:val="00241F84"/>
    <w:rsid w:val="00242D74"/>
    <w:rsid w:val="00242FF0"/>
    <w:rsid w:val="002462C1"/>
    <w:rsid w:val="00263AAB"/>
    <w:rsid w:val="00263E89"/>
    <w:rsid w:val="00264375"/>
    <w:rsid w:val="002755A2"/>
    <w:rsid w:val="002832D6"/>
    <w:rsid w:val="0029538C"/>
    <w:rsid w:val="002A0929"/>
    <w:rsid w:val="002A15F7"/>
    <w:rsid w:val="002A1C8D"/>
    <w:rsid w:val="002A78FF"/>
    <w:rsid w:val="002B1642"/>
    <w:rsid w:val="002B330E"/>
    <w:rsid w:val="002B3BA0"/>
    <w:rsid w:val="002B790B"/>
    <w:rsid w:val="002C5588"/>
    <w:rsid w:val="002D030F"/>
    <w:rsid w:val="002D03BF"/>
    <w:rsid w:val="002D17CA"/>
    <w:rsid w:val="002D60F3"/>
    <w:rsid w:val="002D6B01"/>
    <w:rsid w:val="002D6E7D"/>
    <w:rsid w:val="002E3A66"/>
    <w:rsid w:val="002E5233"/>
    <w:rsid w:val="002F3CD4"/>
    <w:rsid w:val="002F49D5"/>
    <w:rsid w:val="0030613A"/>
    <w:rsid w:val="003142DC"/>
    <w:rsid w:val="00320F50"/>
    <w:rsid w:val="00330A57"/>
    <w:rsid w:val="003438F3"/>
    <w:rsid w:val="00347C38"/>
    <w:rsid w:val="003510DE"/>
    <w:rsid w:val="003677AC"/>
    <w:rsid w:val="00367B4D"/>
    <w:rsid w:val="00371B74"/>
    <w:rsid w:val="003775C1"/>
    <w:rsid w:val="00391862"/>
    <w:rsid w:val="003A00E4"/>
    <w:rsid w:val="003A345D"/>
    <w:rsid w:val="003A46A1"/>
    <w:rsid w:val="003A7C54"/>
    <w:rsid w:val="003B7ECD"/>
    <w:rsid w:val="003C7A02"/>
    <w:rsid w:val="003D2971"/>
    <w:rsid w:val="003D300C"/>
    <w:rsid w:val="003D6C6D"/>
    <w:rsid w:val="003E0C1B"/>
    <w:rsid w:val="003E4566"/>
    <w:rsid w:val="003E65F1"/>
    <w:rsid w:val="003F4E7B"/>
    <w:rsid w:val="004000B8"/>
    <w:rsid w:val="00402D4A"/>
    <w:rsid w:val="0040446F"/>
    <w:rsid w:val="0041108F"/>
    <w:rsid w:val="00412CE0"/>
    <w:rsid w:val="00416301"/>
    <w:rsid w:val="004164A4"/>
    <w:rsid w:val="004340F9"/>
    <w:rsid w:val="004358F1"/>
    <w:rsid w:val="00446E43"/>
    <w:rsid w:val="0045061B"/>
    <w:rsid w:val="004563C1"/>
    <w:rsid w:val="0045644B"/>
    <w:rsid w:val="004606DF"/>
    <w:rsid w:val="00464E33"/>
    <w:rsid w:val="0047226E"/>
    <w:rsid w:val="00474000"/>
    <w:rsid w:val="004765D2"/>
    <w:rsid w:val="004813D2"/>
    <w:rsid w:val="00482969"/>
    <w:rsid w:val="00483C35"/>
    <w:rsid w:val="004842EF"/>
    <w:rsid w:val="00485B2E"/>
    <w:rsid w:val="00486454"/>
    <w:rsid w:val="00495F78"/>
    <w:rsid w:val="00496E0A"/>
    <w:rsid w:val="004A21A5"/>
    <w:rsid w:val="004A601E"/>
    <w:rsid w:val="004B1881"/>
    <w:rsid w:val="004B68DD"/>
    <w:rsid w:val="004E203C"/>
    <w:rsid w:val="004E5030"/>
    <w:rsid w:val="004F2A79"/>
    <w:rsid w:val="004F6DFA"/>
    <w:rsid w:val="004F7C91"/>
    <w:rsid w:val="00503020"/>
    <w:rsid w:val="005037C4"/>
    <w:rsid w:val="00512146"/>
    <w:rsid w:val="00512A60"/>
    <w:rsid w:val="00513AC3"/>
    <w:rsid w:val="00513BB2"/>
    <w:rsid w:val="0051417B"/>
    <w:rsid w:val="005179F5"/>
    <w:rsid w:val="00524257"/>
    <w:rsid w:val="00526B82"/>
    <w:rsid w:val="00542E36"/>
    <w:rsid w:val="00543FD1"/>
    <w:rsid w:val="00545BAB"/>
    <w:rsid w:val="00547402"/>
    <w:rsid w:val="0055032F"/>
    <w:rsid w:val="005507B6"/>
    <w:rsid w:val="00553BBA"/>
    <w:rsid w:val="00562C5F"/>
    <w:rsid w:val="00572336"/>
    <w:rsid w:val="00574D1D"/>
    <w:rsid w:val="00587DD8"/>
    <w:rsid w:val="0059066C"/>
    <w:rsid w:val="00593BB0"/>
    <w:rsid w:val="0059709A"/>
    <w:rsid w:val="005A4C0F"/>
    <w:rsid w:val="005B29EE"/>
    <w:rsid w:val="005C16C5"/>
    <w:rsid w:val="005C22B0"/>
    <w:rsid w:val="005C2CEC"/>
    <w:rsid w:val="005C328D"/>
    <w:rsid w:val="005C3CE4"/>
    <w:rsid w:val="005C71D9"/>
    <w:rsid w:val="005D177F"/>
    <w:rsid w:val="005D2FCC"/>
    <w:rsid w:val="005D5832"/>
    <w:rsid w:val="005E0567"/>
    <w:rsid w:val="005E0774"/>
    <w:rsid w:val="005E2138"/>
    <w:rsid w:val="005E6DA8"/>
    <w:rsid w:val="005E79B6"/>
    <w:rsid w:val="00601505"/>
    <w:rsid w:val="00601873"/>
    <w:rsid w:val="00602BE1"/>
    <w:rsid w:val="00603CD7"/>
    <w:rsid w:val="00613601"/>
    <w:rsid w:val="00614F70"/>
    <w:rsid w:val="00615CD7"/>
    <w:rsid w:val="006171EC"/>
    <w:rsid w:val="00623659"/>
    <w:rsid w:val="00624262"/>
    <w:rsid w:val="00624E67"/>
    <w:rsid w:val="00637349"/>
    <w:rsid w:val="00643AE4"/>
    <w:rsid w:val="0064609D"/>
    <w:rsid w:val="00650022"/>
    <w:rsid w:val="00651BB9"/>
    <w:rsid w:val="006644D7"/>
    <w:rsid w:val="006649FB"/>
    <w:rsid w:val="00665626"/>
    <w:rsid w:val="00667AEC"/>
    <w:rsid w:val="00671F50"/>
    <w:rsid w:val="00673A9A"/>
    <w:rsid w:val="006935E5"/>
    <w:rsid w:val="006943F1"/>
    <w:rsid w:val="00696AA6"/>
    <w:rsid w:val="00696AD1"/>
    <w:rsid w:val="006A286D"/>
    <w:rsid w:val="006A2B32"/>
    <w:rsid w:val="006A3A00"/>
    <w:rsid w:val="006A51E1"/>
    <w:rsid w:val="006A7C18"/>
    <w:rsid w:val="006B0682"/>
    <w:rsid w:val="006B79F6"/>
    <w:rsid w:val="006C25D6"/>
    <w:rsid w:val="006C5E7B"/>
    <w:rsid w:val="006C7FE4"/>
    <w:rsid w:val="006D1B82"/>
    <w:rsid w:val="006D4351"/>
    <w:rsid w:val="006D75E4"/>
    <w:rsid w:val="006E2BAB"/>
    <w:rsid w:val="006F040D"/>
    <w:rsid w:val="006F14A4"/>
    <w:rsid w:val="006F582B"/>
    <w:rsid w:val="006F7E44"/>
    <w:rsid w:val="00703FED"/>
    <w:rsid w:val="00727AF7"/>
    <w:rsid w:val="00730F22"/>
    <w:rsid w:val="00734332"/>
    <w:rsid w:val="00737832"/>
    <w:rsid w:val="0074254A"/>
    <w:rsid w:val="00745E50"/>
    <w:rsid w:val="00750DEB"/>
    <w:rsid w:val="00752AD9"/>
    <w:rsid w:val="007568F4"/>
    <w:rsid w:val="007605CF"/>
    <w:rsid w:val="0076681F"/>
    <w:rsid w:val="00771543"/>
    <w:rsid w:val="0078522D"/>
    <w:rsid w:val="00786C47"/>
    <w:rsid w:val="00791D6C"/>
    <w:rsid w:val="00795447"/>
    <w:rsid w:val="007A250B"/>
    <w:rsid w:val="007A7F6E"/>
    <w:rsid w:val="007B1816"/>
    <w:rsid w:val="007B4E1E"/>
    <w:rsid w:val="007B60F9"/>
    <w:rsid w:val="007C1EB9"/>
    <w:rsid w:val="007C30F4"/>
    <w:rsid w:val="007D0490"/>
    <w:rsid w:val="007D213C"/>
    <w:rsid w:val="007D2A13"/>
    <w:rsid w:val="007D42F7"/>
    <w:rsid w:val="007D52CD"/>
    <w:rsid w:val="007D799E"/>
    <w:rsid w:val="007E2644"/>
    <w:rsid w:val="007E5CEA"/>
    <w:rsid w:val="007F10B3"/>
    <w:rsid w:val="007F708B"/>
    <w:rsid w:val="00800CB3"/>
    <w:rsid w:val="00803B9B"/>
    <w:rsid w:val="00810F64"/>
    <w:rsid w:val="00813C67"/>
    <w:rsid w:val="00815B8A"/>
    <w:rsid w:val="00821B5B"/>
    <w:rsid w:val="00825517"/>
    <w:rsid w:val="0083094C"/>
    <w:rsid w:val="008318A0"/>
    <w:rsid w:val="00831BAE"/>
    <w:rsid w:val="0083374F"/>
    <w:rsid w:val="00833FFB"/>
    <w:rsid w:val="008451FA"/>
    <w:rsid w:val="00847014"/>
    <w:rsid w:val="00857F6B"/>
    <w:rsid w:val="00866ECD"/>
    <w:rsid w:val="0087555B"/>
    <w:rsid w:val="00885EE8"/>
    <w:rsid w:val="008861EE"/>
    <w:rsid w:val="008913E0"/>
    <w:rsid w:val="0089397F"/>
    <w:rsid w:val="008A0114"/>
    <w:rsid w:val="008A0AF8"/>
    <w:rsid w:val="008A4D74"/>
    <w:rsid w:val="008C2674"/>
    <w:rsid w:val="008C3365"/>
    <w:rsid w:val="008C3CC2"/>
    <w:rsid w:val="008C7925"/>
    <w:rsid w:val="008D7CD8"/>
    <w:rsid w:val="008E233E"/>
    <w:rsid w:val="008E30AF"/>
    <w:rsid w:val="008E6767"/>
    <w:rsid w:val="008F01DB"/>
    <w:rsid w:val="008F04DF"/>
    <w:rsid w:val="008F0681"/>
    <w:rsid w:val="008F1687"/>
    <w:rsid w:val="008F16A5"/>
    <w:rsid w:val="008F2D9B"/>
    <w:rsid w:val="008F34AF"/>
    <w:rsid w:val="00901A04"/>
    <w:rsid w:val="00905729"/>
    <w:rsid w:val="009112AC"/>
    <w:rsid w:val="00912520"/>
    <w:rsid w:val="0091696A"/>
    <w:rsid w:val="009214B5"/>
    <w:rsid w:val="00922CEE"/>
    <w:rsid w:val="0092365C"/>
    <w:rsid w:val="00935322"/>
    <w:rsid w:val="00941633"/>
    <w:rsid w:val="00943B5B"/>
    <w:rsid w:val="00956602"/>
    <w:rsid w:val="00960DEF"/>
    <w:rsid w:val="009812C8"/>
    <w:rsid w:val="00985E37"/>
    <w:rsid w:val="0098605A"/>
    <w:rsid w:val="0099451E"/>
    <w:rsid w:val="009A72C8"/>
    <w:rsid w:val="009B18E1"/>
    <w:rsid w:val="009B3D2E"/>
    <w:rsid w:val="009B5D71"/>
    <w:rsid w:val="009C1FA3"/>
    <w:rsid w:val="009D1ACC"/>
    <w:rsid w:val="009D3779"/>
    <w:rsid w:val="009D5FA2"/>
    <w:rsid w:val="009E0559"/>
    <w:rsid w:val="009E2D66"/>
    <w:rsid w:val="009E51BF"/>
    <w:rsid w:val="009E5E56"/>
    <w:rsid w:val="009E6BA4"/>
    <w:rsid w:val="009E6E0D"/>
    <w:rsid w:val="009F42A8"/>
    <w:rsid w:val="00A02D00"/>
    <w:rsid w:val="00A0629B"/>
    <w:rsid w:val="00A233B3"/>
    <w:rsid w:val="00A239CE"/>
    <w:rsid w:val="00A34E07"/>
    <w:rsid w:val="00A35251"/>
    <w:rsid w:val="00A35A05"/>
    <w:rsid w:val="00A36773"/>
    <w:rsid w:val="00A40CED"/>
    <w:rsid w:val="00A4615C"/>
    <w:rsid w:val="00A46508"/>
    <w:rsid w:val="00A478B6"/>
    <w:rsid w:val="00A55DA7"/>
    <w:rsid w:val="00A60360"/>
    <w:rsid w:val="00A627BA"/>
    <w:rsid w:val="00A64B47"/>
    <w:rsid w:val="00A7037A"/>
    <w:rsid w:val="00A72C3D"/>
    <w:rsid w:val="00A76D86"/>
    <w:rsid w:val="00A816D1"/>
    <w:rsid w:val="00A81A02"/>
    <w:rsid w:val="00A8317B"/>
    <w:rsid w:val="00A8599D"/>
    <w:rsid w:val="00A93B11"/>
    <w:rsid w:val="00A956AA"/>
    <w:rsid w:val="00A958CF"/>
    <w:rsid w:val="00A975AE"/>
    <w:rsid w:val="00A97DF3"/>
    <w:rsid w:val="00AA2023"/>
    <w:rsid w:val="00AA6AB0"/>
    <w:rsid w:val="00AB0CAA"/>
    <w:rsid w:val="00AC04D4"/>
    <w:rsid w:val="00AC5A07"/>
    <w:rsid w:val="00AD3453"/>
    <w:rsid w:val="00AD4676"/>
    <w:rsid w:val="00AD53FF"/>
    <w:rsid w:val="00AE430C"/>
    <w:rsid w:val="00AF0BF8"/>
    <w:rsid w:val="00AF0E76"/>
    <w:rsid w:val="00B013AB"/>
    <w:rsid w:val="00B070F0"/>
    <w:rsid w:val="00B10702"/>
    <w:rsid w:val="00B12EA1"/>
    <w:rsid w:val="00B137EA"/>
    <w:rsid w:val="00B163D6"/>
    <w:rsid w:val="00B16536"/>
    <w:rsid w:val="00B2059A"/>
    <w:rsid w:val="00B23B1B"/>
    <w:rsid w:val="00B24AA5"/>
    <w:rsid w:val="00B252AA"/>
    <w:rsid w:val="00B27E5A"/>
    <w:rsid w:val="00B30264"/>
    <w:rsid w:val="00B3034F"/>
    <w:rsid w:val="00B326CE"/>
    <w:rsid w:val="00B353B6"/>
    <w:rsid w:val="00B51DC8"/>
    <w:rsid w:val="00B53068"/>
    <w:rsid w:val="00B6135A"/>
    <w:rsid w:val="00B62CEB"/>
    <w:rsid w:val="00B63FD5"/>
    <w:rsid w:val="00B7107F"/>
    <w:rsid w:val="00B726C4"/>
    <w:rsid w:val="00B72FF0"/>
    <w:rsid w:val="00B84DFC"/>
    <w:rsid w:val="00B94357"/>
    <w:rsid w:val="00BA1379"/>
    <w:rsid w:val="00BA5860"/>
    <w:rsid w:val="00BB2487"/>
    <w:rsid w:val="00BB301D"/>
    <w:rsid w:val="00BB409B"/>
    <w:rsid w:val="00BB4DDF"/>
    <w:rsid w:val="00BB626A"/>
    <w:rsid w:val="00BC6DD4"/>
    <w:rsid w:val="00BC729E"/>
    <w:rsid w:val="00BC7376"/>
    <w:rsid w:val="00BD2DC2"/>
    <w:rsid w:val="00BD396B"/>
    <w:rsid w:val="00BD649A"/>
    <w:rsid w:val="00BE0A8A"/>
    <w:rsid w:val="00C0657D"/>
    <w:rsid w:val="00C1511E"/>
    <w:rsid w:val="00C3234A"/>
    <w:rsid w:val="00C338FD"/>
    <w:rsid w:val="00C51F8A"/>
    <w:rsid w:val="00C520F9"/>
    <w:rsid w:val="00C531BE"/>
    <w:rsid w:val="00C547C5"/>
    <w:rsid w:val="00C667DE"/>
    <w:rsid w:val="00C67FC3"/>
    <w:rsid w:val="00C7085A"/>
    <w:rsid w:val="00C80A26"/>
    <w:rsid w:val="00C832E9"/>
    <w:rsid w:val="00C94623"/>
    <w:rsid w:val="00C95C8D"/>
    <w:rsid w:val="00CA00A0"/>
    <w:rsid w:val="00CA18FE"/>
    <w:rsid w:val="00CA20E3"/>
    <w:rsid w:val="00CA2F43"/>
    <w:rsid w:val="00CA37B5"/>
    <w:rsid w:val="00CA51A6"/>
    <w:rsid w:val="00CA5FAA"/>
    <w:rsid w:val="00CA6DC9"/>
    <w:rsid w:val="00CB688B"/>
    <w:rsid w:val="00CB7DDF"/>
    <w:rsid w:val="00CC392E"/>
    <w:rsid w:val="00CC3B97"/>
    <w:rsid w:val="00CC7C1B"/>
    <w:rsid w:val="00CC7CD4"/>
    <w:rsid w:val="00CD2823"/>
    <w:rsid w:val="00CD6AD0"/>
    <w:rsid w:val="00CF048D"/>
    <w:rsid w:val="00D01913"/>
    <w:rsid w:val="00D15D89"/>
    <w:rsid w:val="00D16B09"/>
    <w:rsid w:val="00D25FF7"/>
    <w:rsid w:val="00D37842"/>
    <w:rsid w:val="00D47FB4"/>
    <w:rsid w:val="00D579E1"/>
    <w:rsid w:val="00D64819"/>
    <w:rsid w:val="00D65BAA"/>
    <w:rsid w:val="00D71EB4"/>
    <w:rsid w:val="00D74888"/>
    <w:rsid w:val="00D7729B"/>
    <w:rsid w:val="00D802E9"/>
    <w:rsid w:val="00D9138F"/>
    <w:rsid w:val="00D91411"/>
    <w:rsid w:val="00D921E2"/>
    <w:rsid w:val="00D9694C"/>
    <w:rsid w:val="00D97C12"/>
    <w:rsid w:val="00DA2E7C"/>
    <w:rsid w:val="00DA3982"/>
    <w:rsid w:val="00DA47C5"/>
    <w:rsid w:val="00DA57AC"/>
    <w:rsid w:val="00DC2585"/>
    <w:rsid w:val="00DC2AB6"/>
    <w:rsid w:val="00DC31E1"/>
    <w:rsid w:val="00DC57F4"/>
    <w:rsid w:val="00DC6637"/>
    <w:rsid w:val="00DC74BC"/>
    <w:rsid w:val="00DD0D20"/>
    <w:rsid w:val="00DD30F1"/>
    <w:rsid w:val="00DD48C9"/>
    <w:rsid w:val="00DD5A1E"/>
    <w:rsid w:val="00DE1021"/>
    <w:rsid w:val="00DE3003"/>
    <w:rsid w:val="00DF0ECE"/>
    <w:rsid w:val="00DF3A91"/>
    <w:rsid w:val="00DF5F72"/>
    <w:rsid w:val="00DF709D"/>
    <w:rsid w:val="00E02415"/>
    <w:rsid w:val="00E07E59"/>
    <w:rsid w:val="00E15D2C"/>
    <w:rsid w:val="00E206FB"/>
    <w:rsid w:val="00E24724"/>
    <w:rsid w:val="00E24CB4"/>
    <w:rsid w:val="00E2614D"/>
    <w:rsid w:val="00E302DB"/>
    <w:rsid w:val="00E32AC6"/>
    <w:rsid w:val="00E33D41"/>
    <w:rsid w:val="00E349BE"/>
    <w:rsid w:val="00E43FAF"/>
    <w:rsid w:val="00E50028"/>
    <w:rsid w:val="00E5063F"/>
    <w:rsid w:val="00E56127"/>
    <w:rsid w:val="00E6495D"/>
    <w:rsid w:val="00E81E9F"/>
    <w:rsid w:val="00E90EBE"/>
    <w:rsid w:val="00E96525"/>
    <w:rsid w:val="00EA0071"/>
    <w:rsid w:val="00EA1023"/>
    <w:rsid w:val="00EA186B"/>
    <w:rsid w:val="00EB05A5"/>
    <w:rsid w:val="00EB1AA4"/>
    <w:rsid w:val="00EB230C"/>
    <w:rsid w:val="00EC6464"/>
    <w:rsid w:val="00EC6932"/>
    <w:rsid w:val="00EC70D5"/>
    <w:rsid w:val="00EC7E09"/>
    <w:rsid w:val="00ED0875"/>
    <w:rsid w:val="00ED36C3"/>
    <w:rsid w:val="00ED4C58"/>
    <w:rsid w:val="00ED6DD9"/>
    <w:rsid w:val="00ED7B5A"/>
    <w:rsid w:val="00EE0407"/>
    <w:rsid w:val="00EF3156"/>
    <w:rsid w:val="00F1169C"/>
    <w:rsid w:val="00F142F5"/>
    <w:rsid w:val="00F15F26"/>
    <w:rsid w:val="00F21296"/>
    <w:rsid w:val="00F234AE"/>
    <w:rsid w:val="00F261B2"/>
    <w:rsid w:val="00F27827"/>
    <w:rsid w:val="00F30F02"/>
    <w:rsid w:val="00F35178"/>
    <w:rsid w:val="00F37311"/>
    <w:rsid w:val="00F40316"/>
    <w:rsid w:val="00F50FFB"/>
    <w:rsid w:val="00F51ECE"/>
    <w:rsid w:val="00F5323B"/>
    <w:rsid w:val="00F540DE"/>
    <w:rsid w:val="00F5464F"/>
    <w:rsid w:val="00F55461"/>
    <w:rsid w:val="00F6000C"/>
    <w:rsid w:val="00F60EE4"/>
    <w:rsid w:val="00F61366"/>
    <w:rsid w:val="00F64A94"/>
    <w:rsid w:val="00F759CF"/>
    <w:rsid w:val="00F8274C"/>
    <w:rsid w:val="00F828C9"/>
    <w:rsid w:val="00F84E3B"/>
    <w:rsid w:val="00F86F9B"/>
    <w:rsid w:val="00F87218"/>
    <w:rsid w:val="00F956AA"/>
    <w:rsid w:val="00FA2F6E"/>
    <w:rsid w:val="00FB0ED5"/>
    <w:rsid w:val="00FB3C80"/>
    <w:rsid w:val="00FC0387"/>
    <w:rsid w:val="00FC4D9D"/>
    <w:rsid w:val="00FC703E"/>
    <w:rsid w:val="00FD1553"/>
    <w:rsid w:val="00FE226C"/>
    <w:rsid w:val="00FF14E0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D5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locked/>
    <w:rsid w:val="006B79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665626"/>
    <w:rPr>
      <w:rFonts w:ascii="Tahoma" w:eastAsia="Calibri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665626"/>
    <w:rPr>
      <w:rFonts w:ascii="Tahoma" w:hAnsi="Tahoma" w:cs="Tahoma"/>
      <w:sz w:val="16"/>
      <w:szCs w:val="16"/>
      <w:lang w:eastAsia="el-GR"/>
    </w:rPr>
  </w:style>
  <w:style w:type="character" w:styleId="-">
    <w:name w:val="Hyperlink"/>
    <w:uiPriority w:val="99"/>
    <w:rsid w:val="00D9138F"/>
    <w:rPr>
      <w:rFonts w:cs="Times New Roman"/>
      <w:color w:val="0000FF"/>
      <w:u w:val="single"/>
    </w:rPr>
  </w:style>
  <w:style w:type="paragraph" w:styleId="a4">
    <w:name w:val="Body Text"/>
    <w:basedOn w:val="a"/>
    <w:link w:val="Char0"/>
    <w:uiPriority w:val="99"/>
    <w:rsid w:val="00D9138F"/>
    <w:pPr>
      <w:tabs>
        <w:tab w:val="left" w:pos="1276"/>
      </w:tabs>
      <w:jc w:val="both"/>
    </w:pPr>
    <w:rPr>
      <w:rFonts w:eastAsia="Calibri"/>
    </w:rPr>
  </w:style>
  <w:style w:type="character" w:customStyle="1" w:styleId="Char0">
    <w:name w:val="Σώμα κειμένου Char"/>
    <w:link w:val="a4"/>
    <w:uiPriority w:val="99"/>
    <w:locked/>
    <w:rsid w:val="00391862"/>
    <w:rPr>
      <w:rFonts w:ascii="Times New Roman" w:hAnsi="Times New Roman" w:cs="Times New Roman"/>
      <w:sz w:val="24"/>
      <w:szCs w:val="24"/>
    </w:rPr>
  </w:style>
  <w:style w:type="character" w:styleId="a5">
    <w:name w:val="Strong"/>
    <w:uiPriority w:val="99"/>
    <w:qFormat/>
    <w:locked/>
    <w:rsid w:val="00D74888"/>
    <w:rPr>
      <w:rFonts w:cs="Times New Roman"/>
      <w:b/>
      <w:bCs/>
    </w:rPr>
  </w:style>
  <w:style w:type="table" w:styleId="a6">
    <w:name w:val="Table Grid"/>
    <w:basedOn w:val="a1"/>
    <w:uiPriority w:val="99"/>
    <w:locked/>
    <w:rsid w:val="00D7488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Παράγραφος λίστας1"/>
    <w:basedOn w:val="a"/>
    <w:rsid w:val="0059709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95C8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7">
    <w:name w:val="Body Text Indent"/>
    <w:basedOn w:val="a"/>
    <w:link w:val="Char1"/>
    <w:uiPriority w:val="99"/>
    <w:semiHidden/>
    <w:unhideWhenUsed/>
    <w:rsid w:val="006B79F6"/>
    <w:pPr>
      <w:spacing w:after="120"/>
      <w:ind w:left="283"/>
    </w:pPr>
  </w:style>
  <w:style w:type="character" w:customStyle="1" w:styleId="Char1">
    <w:name w:val="Σώμα κείμενου με εσοχή Char"/>
    <w:link w:val="a7"/>
    <w:uiPriority w:val="99"/>
    <w:semiHidden/>
    <w:rsid w:val="006B79F6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Char"/>
    <w:uiPriority w:val="99"/>
    <w:semiHidden/>
    <w:unhideWhenUsed/>
    <w:rsid w:val="006B79F6"/>
    <w:pPr>
      <w:spacing w:after="120" w:line="480" w:lineRule="auto"/>
      <w:ind w:left="283"/>
    </w:pPr>
  </w:style>
  <w:style w:type="character" w:customStyle="1" w:styleId="2Char">
    <w:name w:val="Σώμα κείμενου με εσοχή 2 Char"/>
    <w:link w:val="2"/>
    <w:uiPriority w:val="99"/>
    <w:semiHidden/>
    <w:rsid w:val="006B79F6"/>
    <w:rPr>
      <w:rFonts w:ascii="Times New Roman" w:eastAsia="Times New Roman" w:hAnsi="Times New Roman"/>
      <w:sz w:val="24"/>
      <w:szCs w:val="24"/>
    </w:rPr>
  </w:style>
  <w:style w:type="character" w:customStyle="1" w:styleId="4Char">
    <w:name w:val="Επικεφαλίδα 4 Char"/>
    <w:link w:val="4"/>
    <w:semiHidden/>
    <w:rsid w:val="006B79F6"/>
    <w:rPr>
      <w:rFonts w:ascii="Calibri" w:eastAsia="Times New Roman" w:hAnsi="Calibri" w:cs="Times New Roman"/>
      <w:b/>
      <w:bCs/>
      <w:sz w:val="28"/>
      <w:szCs w:val="28"/>
    </w:rPr>
  </w:style>
  <w:style w:type="paragraph" w:styleId="20">
    <w:name w:val="Body Text 2"/>
    <w:basedOn w:val="a"/>
    <w:link w:val="2Char0"/>
    <w:uiPriority w:val="99"/>
    <w:unhideWhenUsed/>
    <w:rsid w:val="00F37311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rsid w:val="00F37311"/>
    <w:rPr>
      <w:rFonts w:ascii="Times New Roman" w:eastAsia="Times New Roman" w:hAnsi="Times New Roman"/>
      <w:sz w:val="24"/>
      <w:szCs w:val="24"/>
    </w:rPr>
  </w:style>
  <w:style w:type="character" w:customStyle="1" w:styleId="10">
    <w:name w:val="Ανεπίλυτη αναφορά1"/>
    <w:basedOn w:val="a0"/>
    <w:uiPriority w:val="99"/>
    <w:semiHidden/>
    <w:unhideWhenUsed/>
    <w:rsid w:val="00C51F8A"/>
    <w:rPr>
      <w:color w:val="605E5C"/>
      <w:shd w:val="clear" w:color="auto" w:fill="E1DFDD"/>
    </w:rPr>
  </w:style>
  <w:style w:type="paragraph" w:styleId="a8">
    <w:name w:val="header"/>
    <w:basedOn w:val="a"/>
    <w:link w:val="Char2"/>
    <w:uiPriority w:val="99"/>
    <w:unhideWhenUsed/>
    <w:rsid w:val="004A21A5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4A21A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Char3"/>
    <w:uiPriority w:val="99"/>
    <w:unhideWhenUsed/>
    <w:rsid w:val="004A21A5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4A21A5"/>
    <w:rPr>
      <w:rFonts w:ascii="Times New Roman" w:eastAsia="Times New Roman" w:hAnsi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A859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D5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locked/>
    <w:rsid w:val="006B79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665626"/>
    <w:rPr>
      <w:rFonts w:ascii="Tahoma" w:eastAsia="Calibri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665626"/>
    <w:rPr>
      <w:rFonts w:ascii="Tahoma" w:hAnsi="Tahoma" w:cs="Tahoma"/>
      <w:sz w:val="16"/>
      <w:szCs w:val="16"/>
      <w:lang w:eastAsia="el-GR"/>
    </w:rPr>
  </w:style>
  <w:style w:type="character" w:styleId="-">
    <w:name w:val="Hyperlink"/>
    <w:uiPriority w:val="99"/>
    <w:rsid w:val="00D9138F"/>
    <w:rPr>
      <w:rFonts w:cs="Times New Roman"/>
      <w:color w:val="0000FF"/>
      <w:u w:val="single"/>
    </w:rPr>
  </w:style>
  <w:style w:type="paragraph" w:styleId="a4">
    <w:name w:val="Body Text"/>
    <w:basedOn w:val="a"/>
    <w:link w:val="Char0"/>
    <w:uiPriority w:val="99"/>
    <w:rsid w:val="00D9138F"/>
    <w:pPr>
      <w:tabs>
        <w:tab w:val="left" w:pos="1276"/>
      </w:tabs>
      <w:jc w:val="both"/>
    </w:pPr>
    <w:rPr>
      <w:rFonts w:eastAsia="Calibri"/>
    </w:rPr>
  </w:style>
  <w:style w:type="character" w:customStyle="1" w:styleId="Char0">
    <w:name w:val="Σώμα κειμένου Char"/>
    <w:link w:val="a4"/>
    <w:uiPriority w:val="99"/>
    <w:locked/>
    <w:rsid w:val="00391862"/>
    <w:rPr>
      <w:rFonts w:ascii="Times New Roman" w:hAnsi="Times New Roman" w:cs="Times New Roman"/>
      <w:sz w:val="24"/>
      <w:szCs w:val="24"/>
    </w:rPr>
  </w:style>
  <w:style w:type="character" w:styleId="a5">
    <w:name w:val="Strong"/>
    <w:uiPriority w:val="99"/>
    <w:qFormat/>
    <w:locked/>
    <w:rsid w:val="00D74888"/>
    <w:rPr>
      <w:rFonts w:cs="Times New Roman"/>
      <w:b/>
      <w:bCs/>
    </w:rPr>
  </w:style>
  <w:style w:type="table" w:styleId="a6">
    <w:name w:val="Table Grid"/>
    <w:basedOn w:val="a1"/>
    <w:uiPriority w:val="99"/>
    <w:locked/>
    <w:rsid w:val="00D7488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Παράγραφος λίστας1"/>
    <w:basedOn w:val="a"/>
    <w:rsid w:val="0059709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95C8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7">
    <w:name w:val="Body Text Indent"/>
    <w:basedOn w:val="a"/>
    <w:link w:val="Char1"/>
    <w:uiPriority w:val="99"/>
    <w:semiHidden/>
    <w:unhideWhenUsed/>
    <w:rsid w:val="006B79F6"/>
    <w:pPr>
      <w:spacing w:after="120"/>
      <w:ind w:left="283"/>
    </w:pPr>
  </w:style>
  <w:style w:type="character" w:customStyle="1" w:styleId="Char1">
    <w:name w:val="Σώμα κείμενου με εσοχή Char"/>
    <w:link w:val="a7"/>
    <w:uiPriority w:val="99"/>
    <w:semiHidden/>
    <w:rsid w:val="006B79F6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Char"/>
    <w:uiPriority w:val="99"/>
    <w:semiHidden/>
    <w:unhideWhenUsed/>
    <w:rsid w:val="006B79F6"/>
    <w:pPr>
      <w:spacing w:after="120" w:line="480" w:lineRule="auto"/>
      <w:ind w:left="283"/>
    </w:pPr>
  </w:style>
  <w:style w:type="character" w:customStyle="1" w:styleId="2Char">
    <w:name w:val="Σώμα κείμενου με εσοχή 2 Char"/>
    <w:link w:val="2"/>
    <w:uiPriority w:val="99"/>
    <w:semiHidden/>
    <w:rsid w:val="006B79F6"/>
    <w:rPr>
      <w:rFonts w:ascii="Times New Roman" w:eastAsia="Times New Roman" w:hAnsi="Times New Roman"/>
      <w:sz w:val="24"/>
      <w:szCs w:val="24"/>
    </w:rPr>
  </w:style>
  <w:style w:type="character" w:customStyle="1" w:styleId="4Char">
    <w:name w:val="Επικεφαλίδα 4 Char"/>
    <w:link w:val="4"/>
    <w:semiHidden/>
    <w:rsid w:val="006B79F6"/>
    <w:rPr>
      <w:rFonts w:ascii="Calibri" w:eastAsia="Times New Roman" w:hAnsi="Calibri" w:cs="Times New Roman"/>
      <w:b/>
      <w:bCs/>
      <w:sz w:val="28"/>
      <w:szCs w:val="28"/>
    </w:rPr>
  </w:style>
  <w:style w:type="paragraph" w:styleId="20">
    <w:name w:val="Body Text 2"/>
    <w:basedOn w:val="a"/>
    <w:link w:val="2Char0"/>
    <w:uiPriority w:val="99"/>
    <w:unhideWhenUsed/>
    <w:rsid w:val="00F37311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rsid w:val="00F37311"/>
    <w:rPr>
      <w:rFonts w:ascii="Times New Roman" w:eastAsia="Times New Roman" w:hAnsi="Times New Roman"/>
      <w:sz w:val="24"/>
      <w:szCs w:val="24"/>
    </w:rPr>
  </w:style>
  <w:style w:type="character" w:customStyle="1" w:styleId="10">
    <w:name w:val="Ανεπίλυτη αναφορά1"/>
    <w:basedOn w:val="a0"/>
    <w:uiPriority w:val="99"/>
    <w:semiHidden/>
    <w:unhideWhenUsed/>
    <w:rsid w:val="00C51F8A"/>
    <w:rPr>
      <w:color w:val="605E5C"/>
      <w:shd w:val="clear" w:color="auto" w:fill="E1DFDD"/>
    </w:rPr>
  </w:style>
  <w:style w:type="paragraph" w:styleId="a8">
    <w:name w:val="header"/>
    <w:basedOn w:val="a"/>
    <w:link w:val="Char2"/>
    <w:uiPriority w:val="99"/>
    <w:unhideWhenUsed/>
    <w:rsid w:val="004A21A5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4A21A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Char3"/>
    <w:uiPriority w:val="99"/>
    <w:unhideWhenUsed/>
    <w:rsid w:val="004A21A5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4A21A5"/>
    <w:rPr>
      <w:rFonts w:ascii="Times New Roman" w:eastAsia="Times New Roman" w:hAnsi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A859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ei-assy.mil.gr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@kesy.pel.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E0738-D7EE-4BC7-A7DA-3F05B64C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Links>
    <vt:vector size="12" baseType="variant">
      <vt:variant>
        <vt:i4>5898359</vt:i4>
      </vt:variant>
      <vt:variant>
        <vt:i4>3</vt:i4>
      </vt:variant>
      <vt:variant>
        <vt:i4>0</vt:i4>
      </vt:variant>
      <vt:variant>
        <vt:i4>5</vt:i4>
      </vt:variant>
      <vt:variant>
        <vt:lpwstr>mailto:mail@kesy.pel.sch.gr</vt:lpwstr>
      </vt:variant>
      <vt:variant>
        <vt:lpwstr/>
      </vt:variant>
      <vt:variant>
        <vt:i4>5898359</vt:i4>
      </vt:variant>
      <vt:variant>
        <vt:i4>0</vt:i4>
      </vt:variant>
      <vt:variant>
        <vt:i4>0</vt:i4>
      </vt:variant>
      <vt:variant>
        <vt:i4>5</vt:i4>
      </vt:variant>
      <vt:variant>
        <vt:lpwstr>mailto:mail@kesy.pel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OPOULOU</dc:creator>
  <cp:lastModifiedBy>ΣΕΠ-ΚΕΣΥ</cp:lastModifiedBy>
  <cp:revision>3</cp:revision>
  <cp:lastPrinted>2021-05-11T10:02:00Z</cp:lastPrinted>
  <dcterms:created xsi:type="dcterms:W3CDTF">2021-05-17T08:57:00Z</dcterms:created>
  <dcterms:modified xsi:type="dcterms:W3CDTF">2021-05-17T08:57:00Z</dcterms:modified>
</cp:coreProperties>
</file>